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58B2" w14:textId="77777777" w:rsidR="001A04E1" w:rsidRPr="00191292" w:rsidRDefault="001A04E1" w:rsidP="001A04E1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14:paraId="65BB03F0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Calibri"/>
          <w:szCs w:val="24"/>
          <w:lang w:eastAsia="ka-GE"/>
        </w:rPr>
      </w:pPr>
      <w:bookmarkStart w:id="0" w:name="_GoBack"/>
      <w:bookmarkEnd w:id="0"/>
      <w:r w:rsidRPr="00244573">
        <w:rPr>
          <w:rFonts w:eastAsia="Times New Roman" w:cs="Calibri"/>
          <w:b/>
          <w:bCs/>
          <w:szCs w:val="24"/>
          <w:lang w:eastAsia="ka-GE"/>
        </w:rPr>
        <w:t>VIII კლასი II ტური</w:t>
      </w:r>
      <w:r w:rsidRPr="00244573">
        <w:rPr>
          <w:rFonts w:eastAsia="Times New Roman" w:cs="Calibri"/>
          <w:szCs w:val="24"/>
          <w:lang w:eastAsia="ka-GE"/>
        </w:rPr>
        <w:t> </w:t>
      </w:r>
    </w:p>
    <w:p w14:paraId="52930147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</w:rPr>
      </w:pPr>
      <w:r w:rsidRPr="00244573">
        <w:rPr>
          <w:rStyle w:val="normaltextrun"/>
          <w:rFonts w:ascii="Sylfaen" w:hAnsi="Sylfaen" w:cs="Segoe UI"/>
          <w:b/>
          <w:bCs/>
        </w:rPr>
        <w:t>სწორი პასუხები, შეფასების სქემა</w:t>
      </w:r>
      <w:r w:rsidRPr="00244573">
        <w:rPr>
          <w:rStyle w:val="normaltextrun"/>
        </w:rPr>
        <w:t> </w:t>
      </w:r>
      <w:r w:rsidRPr="00244573">
        <w:rPr>
          <w:rStyle w:val="eop"/>
          <w:rFonts w:ascii="Sylfaen" w:hAnsi="Sylfaen" w:cs="Segoe UI"/>
        </w:rPr>
        <w:t> </w:t>
      </w:r>
    </w:p>
    <w:p w14:paraId="6CA4DAA1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</w:rPr>
      </w:pPr>
      <w:r w:rsidRPr="00244573">
        <w:rPr>
          <w:rStyle w:val="normaltextrun"/>
          <w:rFonts w:ascii="Sylfaen" w:hAnsi="Sylfaen" w:cs="Segoe UI"/>
          <w:b/>
          <w:bCs/>
        </w:rPr>
        <w:t xml:space="preserve">მაქსიმალური ქულა </w:t>
      </w:r>
      <w:r w:rsidRPr="00244573">
        <w:rPr>
          <w:rStyle w:val="normaltextrun"/>
          <w:rFonts w:ascii="Sylfaen" w:hAnsi="Sylfaen" w:cs="Segoe UI"/>
          <w:b/>
          <w:bCs/>
          <w:lang w:val="en-US"/>
        </w:rPr>
        <w:t>30</w:t>
      </w:r>
      <w:r w:rsidRPr="00244573">
        <w:rPr>
          <w:rStyle w:val="normaltextrun"/>
        </w:rPr>
        <w:t> </w:t>
      </w:r>
      <w:r w:rsidRPr="00244573">
        <w:rPr>
          <w:rStyle w:val="eop"/>
          <w:rFonts w:ascii="Sylfaen" w:hAnsi="Sylfaen" w:cs="Segoe UI"/>
        </w:rPr>
        <w:t> </w:t>
      </w:r>
    </w:p>
    <w:p w14:paraId="0B644A87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Calibri"/>
          <w:szCs w:val="24"/>
          <w:lang w:eastAsia="ka-GE"/>
        </w:rPr>
      </w:pPr>
    </w:p>
    <w:p w14:paraId="218BD039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</w:p>
    <w:p w14:paraId="0BBFD082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ცანა 1:</w:t>
      </w:r>
    </w:p>
    <w:p w14:paraId="58AECEBC" w14:textId="77777777" w:rsidR="00F36988" w:rsidRPr="00244573" w:rsidRDefault="00F36988" w:rsidP="00F36988">
      <w:pPr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szCs w:val="24"/>
        </w:rPr>
        <w:t>რამდენი პროცენტით გაიზრდება მართკუთხედის ფორმის მიწის ნაკვეთის ფართობი, თუ მის სიგრძეს 10%-ით, ხოლო სიგანეს 20%-ით გავზრდით?</w:t>
      </w:r>
    </w:p>
    <w:p w14:paraId="453DF563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74FBB0CD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ა:</w:t>
      </w:r>
    </w:p>
    <w:p w14:paraId="76BAA081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ვთქვათ, მართკუთხედის სიგრძეა </w:t>
      </w:r>
      <m:oMath>
        <m:r>
          <m:rPr>
            <m:sty m:val="bi"/>
          </m:rPr>
          <w:rPr>
            <w:rFonts w:ascii="Cambria Math" w:eastAsia="Times New Roman" w:hAnsi="Cambria Math" w:cs="Segoe UI"/>
            <w:szCs w:val="24"/>
            <w:lang w:eastAsia="ka-GE"/>
          </w:rPr>
          <m:t>a</m:t>
        </m:r>
      </m:oMath>
      <w:r w:rsidRPr="00244573">
        <w:rPr>
          <w:rFonts w:eastAsia="Times New Roman" w:cs="Segoe UI"/>
          <w:szCs w:val="24"/>
          <w:lang w:eastAsia="ka-GE"/>
        </w:rPr>
        <w:t>, ხოლო სიგანე-</w:t>
      </w:r>
      <w:r w:rsidRPr="00244573">
        <w:rPr>
          <w:rFonts w:eastAsia="Times New Roman" w:cs="Segoe UI"/>
          <w:b/>
          <w:i/>
          <w:szCs w:val="24"/>
          <w:lang w:eastAsia="ka-G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Segoe UI"/>
            <w:szCs w:val="24"/>
            <w:lang w:eastAsia="ka-GE"/>
          </w:rPr>
          <m:t>b</m:t>
        </m:r>
      </m:oMath>
      <w:r w:rsidRPr="00244573">
        <w:rPr>
          <w:rFonts w:eastAsia="Times New Roman" w:cs="Segoe UI"/>
          <w:szCs w:val="24"/>
          <w:lang w:eastAsia="ka-GE"/>
        </w:rPr>
        <w:t xml:space="preserve">, მაშინ ფართობია </w:t>
      </w:r>
      <m:oMath>
        <m:r>
          <m:rPr>
            <m:sty m:val="bi"/>
          </m:rPr>
          <w:rPr>
            <w:rFonts w:ascii="Cambria Math" w:eastAsia="Times New Roman" w:hAnsi="Cambria Math" w:cs="Segoe UI"/>
            <w:szCs w:val="24"/>
            <w:lang w:eastAsia="ka-GE"/>
          </w:rPr>
          <m:t>S=ab</m:t>
        </m:r>
      </m:oMath>
      <w:r w:rsidRPr="00244573">
        <w:rPr>
          <w:rFonts w:eastAsia="Times New Roman" w:cs="Segoe UI"/>
          <w:szCs w:val="24"/>
          <w:lang w:eastAsia="ka-GE"/>
        </w:rPr>
        <w:t xml:space="preserve">. </w:t>
      </w:r>
    </w:p>
    <w:p w14:paraId="70AC74C3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სიგრძის 10%-ით გაზრდით მივიღებთ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1,1a</m:t>
        </m:r>
      </m:oMath>
      <w:r w:rsidRPr="00244573">
        <w:rPr>
          <w:rFonts w:eastAsia="Times New Roman" w:cs="Segoe UI"/>
          <w:szCs w:val="24"/>
          <w:lang w:eastAsia="ka-GE"/>
        </w:rPr>
        <w:t>-ს, ხოლო სიგანის 20%-ით გაზრდით-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1,2b</m:t>
        </m:r>
      </m:oMath>
      <w:r w:rsidRPr="00244573">
        <w:rPr>
          <w:rFonts w:eastAsia="Times New Roman" w:cs="Segoe UI"/>
          <w:szCs w:val="24"/>
          <w:lang w:eastAsia="ka-GE"/>
        </w:rPr>
        <w:t>-ს.</w:t>
      </w:r>
    </w:p>
    <w:p w14:paraId="23085F71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მიღებული მართკუთხედის ფართობი იქნება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1,1a ∙1,2b=1,32ab=1,32S</m:t>
        </m:r>
      </m:oMath>
      <w:r w:rsidRPr="00244573">
        <w:rPr>
          <w:rFonts w:eastAsia="Times New Roman" w:cs="Segoe UI"/>
          <w:szCs w:val="24"/>
          <w:lang w:eastAsia="ka-GE"/>
        </w:rPr>
        <w:t>.. ე.ი. ფართობი გაიზრდება     32%-ით.</w:t>
      </w:r>
    </w:p>
    <w:p w14:paraId="13423C9C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b/>
          <w:bCs/>
          <w:szCs w:val="24"/>
          <w:lang w:eastAsia="ka-GE"/>
        </w:rPr>
      </w:pPr>
    </w:p>
    <w:p w14:paraId="6F1BD5E1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პასუხი: 32 %-ით</w:t>
      </w:r>
    </w:p>
    <w:p w14:paraId="19E91532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1DDEEDC4" w14:textId="77777777" w:rsidR="00F36988" w:rsidRPr="00244573" w:rsidRDefault="00F36988" w:rsidP="00F36988">
      <w:pPr>
        <w:spacing w:after="0" w:line="240" w:lineRule="auto"/>
        <w:jc w:val="center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  ეტაპები</w:t>
      </w:r>
    </w:p>
    <w:p w14:paraId="0C544070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) შემოიღო აღნიშვნები;</w:t>
      </w:r>
    </w:p>
    <w:p w14:paraId="1738C010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ბ) ჩაწერა 10%-ით გაზრდილი სიგრძე და 20%-ით გაზრდილი სიგანე ;</w:t>
      </w:r>
    </w:p>
    <w:p w14:paraId="772CE234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გ) იპოვა მართკუთხედის ფართობი;</w:t>
      </w:r>
    </w:p>
    <w:p w14:paraId="0FEECE2B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დ) ჩაწერა სწორი პასუხი;</w:t>
      </w:r>
    </w:p>
    <w:p w14:paraId="5768030A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4C49720B" w14:textId="77777777" w:rsidR="00F36988" w:rsidRPr="00244573" w:rsidRDefault="00F36988" w:rsidP="00F36988">
      <w:pPr>
        <w:spacing w:after="0" w:line="240" w:lineRule="auto"/>
        <w:jc w:val="center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38A900EA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: ა), ბ), გ), დ),  </w:t>
      </w:r>
    </w:p>
    <w:p w14:paraId="4694E095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, ბ), ან მხოლოდ სწორი პასუხი</w:t>
      </w:r>
    </w:p>
    <w:p w14:paraId="58788A38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235B7B3C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b/>
          <w:bCs/>
          <w:szCs w:val="24"/>
          <w:lang w:eastAsia="ka-GE"/>
        </w:rPr>
        <w:t>ამოცანა 2:</w:t>
      </w:r>
    </w:p>
    <w:p w14:paraId="07936E10" w14:textId="77777777" w:rsidR="00F36988" w:rsidRPr="00244573" w:rsidRDefault="00F36988" w:rsidP="00F36988">
      <w:pPr>
        <w:spacing w:after="0" w:line="240" w:lineRule="auto"/>
        <w:ind w:right="452"/>
        <w:jc w:val="both"/>
        <w:textAlignment w:val="baseline"/>
        <w:rPr>
          <w:rFonts w:eastAsia="Times New Roman" w:cs="Calibr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წიგნში მოთხრობა იწყება 37 გვერდიდან და მთავრდება 139-ე გვერდზე. რამდენი ციფრია გამოყენებული მოთხრობის გვერდების დასანომრად?</w:t>
      </w:r>
    </w:p>
    <w:p w14:paraId="3DF2174E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 </w:t>
      </w:r>
    </w:p>
    <w:p w14:paraId="0B74EDB8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Calibri"/>
          <w:szCs w:val="24"/>
          <w:lang w:eastAsia="ka-GE"/>
        </w:rPr>
      </w:pPr>
      <w:r w:rsidRPr="00244573">
        <w:rPr>
          <w:rFonts w:eastAsia="Times New Roman" w:cs="Calibri"/>
          <w:b/>
          <w:bCs/>
          <w:szCs w:val="24"/>
          <w:lang w:eastAsia="ka-GE"/>
        </w:rPr>
        <w:t>ამოხსნა</w:t>
      </w:r>
    </w:p>
    <w:p w14:paraId="1FD07247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გავარკვიოთ, რამდენი ორნიშნა და რამდენი სამნიშნა რიცხვია 37-დან 139-ის ჩათვლით.</w:t>
      </w:r>
    </w:p>
    <w:p w14:paraId="1ABCDDBE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                                   37;38...99; 100;...139</w:t>
      </w:r>
    </w:p>
    <w:p w14:paraId="5A939498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ორნიშნა რიცხვის რაოდენობაა: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99-36=63</m:t>
        </m:r>
      </m:oMath>
    </w:p>
    <w:p w14:paraId="6AB86B8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სამნიშნა რიცხვთა რაოდენობაა: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139-99=40.</m:t>
        </m:r>
      </m:oMath>
    </w:p>
    <w:p w14:paraId="4000F70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ე.ი. მოთხრობის გვერდების გადასანომრად გამოყენებულია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63 ∙ 2+  40 ∙ 3= 246</m:t>
        </m:r>
      </m:oMath>
      <w:r w:rsidRPr="00244573">
        <w:rPr>
          <w:rFonts w:eastAsia="Times New Roman" w:cs="Segoe UI"/>
          <w:szCs w:val="24"/>
          <w:lang w:eastAsia="ka-GE"/>
        </w:rPr>
        <w:t xml:space="preserve"> ციფრი</w:t>
      </w:r>
    </w:p>
    <w:p w14:paraId="00108B41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</w:t>
      </w:r>
    </w:p>
    <w:p w14:paraId="15BADE55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პასუხი: 246 ციფრი.</w:t>
      </w:r>
    </w:p>
    <w:p w14:paraId="3CF032AE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65D50F8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39C08468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b/>
          <w:bCs/>
          <w:szCs w:val="24"/>
          <w:lang w:eastAsia="ka-GE"/>
        </w:rPr>
        <w:t>ამოხსნის ეტაპები</w:t>
      </w:r>
      <w:r w:rsidRPr="00244573">
        <w:rPr>
          <w:rFonts w:eastAsia="Times New Roman" w:cs="Calibri"/>
          <w:szCs w:val="24"/>
          <w:lang w:eastAsia="ka-GE"/>
        </w:rPr>
        <w:t> </w:t>
      </w:r>
    </w:p>
    <w:p w14:paraId="29A45AA1" w14:textId="77777777" w:rsidR="00F36988" w:rsidRPr="00244573" w:rsidRDefault="00F36988" w:rsidP="00F36988">
      <w:pPr>
        <w:spacing w:after="0" w:line="240" w:lineRule="auto"/>
        <w:ind w:right="877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ა) განსაზღვრა ორნიშნა რიცხვის რაოდენობა;  </w:t>
      </w:r>
    </w:p>
    <w:p w14:paraId="2135ABF4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ბ) დაადგინა სამნიშნა რიცხვების რაოდენობა;    </w:t>
      </w:r>
    </w:p>
    <w:p w14:paraId="231284D6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გ) იპოვა მოთხრობის გვერდების დასანომრად გამოყენებული ციფრთა რაოდენობა; </w:t>
      </w:r>
    </w:p>
    <w:p w14:paraId="187ECD6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დ)  ჩაწერა სწორი პასუხი.  </w:t>
      </w:r>
    </w:p>
    <w:p w14:paraId="5399A83A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t> </w:t>
      </w:r>
    </w:p>
    <w:p w14:paraId="48D7966E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szCs w:val="24"/>
          <w:lang w:eastAsia="ka-GE"/>
        </w:rPr>
        <w:lastRenderedPageBreak/>
        <w:t xml:space="preserve">             </w:t>
      </w: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11B2E03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 - ა), ბ), გ), დ) </w:t>
      </w:r>
    </w:p>
    <w:p w14:paraId="16515BA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 - ა), ბ) ან სწორი პასუხი</w:t>
      </w:r>
    </w:p>
    <w:p w14:paraId="4A36DBA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3596884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b/>
          <w:bCs/>
          <w:szCs w:val="24"/>
          <w:lang w:eastAsia="ka-GE"/>
        </w:rPr>
        <w:t>ამოცანა 3</w:t>
      </w:r>
    </w:p>
    <w:p w14:paraId="6AF65B50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</w:t>
      </w:r>
    </w:p>
    <w:p w14:paraId="0819F84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x, y და z ათზე ნაკლები ისეთი ნატურალური რიცხვებია, რომ x+z+xy=93, რისი ტოლია z?</w:t>
      </w:r>
    </w:p>
    <w:p w14:paraId="6755E0E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64A1F17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 ამოხსნა</w:t>
      </w:r>
    </w:p>
    <w:p w14:paraId="33B8F2C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ტოლობიდან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 + x × y=93-z,</m:t>
        </m:r>
      </m:oMath>
      <w:r w:rsidRPr="00244573">
        <w:rPr>
          <w:rFonts w:eastAsia="Times New Roman" w:cs="Segoe UI"/>
          <w:szCs w:val="24"/>
          <w:lang w:eastAsia="ka-GE"/>
        </w:rPr>
        <w:t xml:space="preserve"> აქედან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(1+y)=93-z.</m:t>
        </m:r>
      </m:oMath>
    </w:p>
    <w:p w14:paraId="59470EB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მ ტოლობის მარჯვენა მხარის მნიშვნელობები მოთავსებულია 93-9=84-სა და 93-1=92-ს შორის</w:t>
      </w:r>
    </w:p>
    <w:p w14:paraId="160B77F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თუ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8,</m:t>
        </m:r>
      </m:oMath>
      <w:r w:rsidRPr="00244573">
        <w:rPr>
          <w:rFonts w:eastAsia="Times New Roman" w:cs="Segoe UI"/>
          <w:szCs w:val="24"/>
          <w:lang w:eastAsia="ka-GE"/>
        </w:rPr>
        <w:t xml:space="preserve"> მაშინ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(1+y)</m:t>
        </m:r>
      </m:oMath>
      <w:r w:rsidRPr="00244573">
        <w:rPr>
          <w:rFonts w:eastAsia="Times New Roman" w:cs="Segoe UI"/>
          <w:szCs w:val="24"/>
          <w:lang w:eastAsia="ka-GE"/>
        </w:rPr>
        <w:t xml:space="preserve"> არ იქნება 80-ზე მეტი. ამიტომ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9</m:t>
        </m:r>
      </m:oMath>
      <w:r w:rsidRPr="00244573">
        <w:rPr>
          <w:rFonts w:eastAsia="Times New Roman" w:cs="Segoe UI"/>
          <w:szCs w:val="24"/>
          <w:lang w:eastAsia="ka-GE"/>
        </w:rPr>
        <w:t xml:space="preserve"> და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y=9</m:t>
        </m:r>
      </m:oMath>
    </w:p>
    <w:p w14:paraId="510511A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მ შემთხვევაში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z=3</m:t>
        </m:r>
      </m:oMath>
    </w:p>
    <w:p w14:paraId="4A82D084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 xml:space="preserve">პასუხი:  </w:t>
      </w:r>
      <m:oMath>
        <m:r>
          <m:rPr>
            <m:sty m:val="bi"/>
          </m:rPr>
          <w:rPr>
            <w:rFonts w:ascii="Cambria Math" w:eastAsia="Times New Roman" w:hAnsi="Cambria Math" w:cs="Segoe UI"/>
            <w:szCs w:val="24"/>
            <w:lang w:eastAsia="ka-GE"/>
          </w:rPr>
          <m:t>z=3.</m:t>
        </m:r>
      </m:oMath>
    </w:p>
    <w:p w14:paraId="17862F2C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11CC6EF3" w14:textId="77777777" w:rsidR="00F36988" w:rsidRPr="00244573" w:rsidRDefault="00F36988" w:rsidP="00F36988">
      <w:pPr>
        <w:spacing w:after="0" w:line="240" w:lineRule="auto"/>
        <w:jc w:val="center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  ეტაპები</w:t>
      </w:r>
    </w:p>
    <w:p w14:paraId="6AC90A16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ა) ჩაწერა მოცემული ტოლობა ხელსაყრელი ფორმით </w:t>
      </w:r>
    </w:p>
    <w:p w14:paraId="3D94D578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ბ) დაადგინა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</m:t>
        </m:r>
      </m:oMath>
      <w:r w:rsidRPr="00244573">
        <w:rPr>
          <w:rFonts w:eastAsia="Times New Roman" w:cs="Segoe UI"/>
          <w:szCs w:val="24"/>
          <w:lang w:eastAsia="ka-GE"/>
        </w:rPr>
        <w:t xml:space="preserve"> და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y</m:t>
        </m:r>
      </m:oMath>
      <w:r w:rsidRPr="00244573">
        <w:rPr>
          <w:rFonts w:eastAsia="Times New Roman" w:cs="Segoe UI"/>
          <w:szCs w:val="24"/>
          <w:lang w:eastAsia="ka-GE"/>
        </w:rPr>
        <w:t xml:space="preserve"> მნიშვნელობები;</w:t>
      </w:r>
    </w:p>
    <w:p w14:paraId="11CE3097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გ) იპოვა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z</m:t>
        </m:r>
      </m:oMath>
      <w:r w:rsidRPr="00244573">
        <w:rPr>
          <w:rFonts w:eastAsia="Times New Roman" w:cs="Segoe UI"/>
          <w:szCs w:val="24"/>
          <w:lang w:eastAsia="ka-GE"/>
        </w:rPr>
        <w:t xml:space="preserve"> მნიშვნელობა;</w:t>
      </w:r>
    </w:p>
    <w:p w14:paraId="2E2ADC16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დ) ჩაწერა სწორი პასუხი</w:t>
      </w:r>
    </w:p>
    <w:p w14:paraId="3D49F98E" w14:textId="77777777" w:rsidR="00F36988" w:rsidRPr="00244573" w:rsidRDefault="00F36988" w:rsidP="00F36988">
      <w:pPr>
        <w:spacing w:after="0" w:line="240" w:lineRule="auto"/>
        <w:jc w:val="center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59F793F3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: ა), ბ), გ), დ)</w:t>
      </w:r>
    </w:p>
    <w:p w14:paraId="09F3C98A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,ბ)  ან მხოლოდ სწორი პასუხი</w:t>
      </w:r>
    </w:p>
    <w:p w14:paraId="68877B10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3088FD0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1260358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ცანა 4:</w:t>
      </w:r>
    </w:p>
    <w:p w14:paraId="0FF1A401" w14:textId="77777777" w:rsidR="00F36988" w:rsidRPr="00244573" w:rsidRDefault="00F36988" w:rsidP="00F36988">
      <w:pPr>
        <w:spacing w:after="0" w:line="240" w:lineRule="auto"/>
        <w:ind w:right="877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ვაშლისგან ჩირის დამზადებისას ვაშლის წონის 70% იკარგება. ჩირის 20% პირველი ხარისხისაა. რამდენი კგ ვაშლი უნდა ავიღოთ, რომ მივიღოთ 48კგ პირველი ხარისხის ჩირი?</w:t>
      </w:r>
    </w:p>
    <w:p w14:paraId="442D83C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eastAsia="ka-GE"/>
        </w:rPr>
      </w:pPr>
    </w:p>
    <w:p w14:paraId="2125DCE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ა:  </w:t>
      </w:r>
    </w:p>
    <w:p w14:paraId="4497B7A6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ვთქვათ ავიღეთ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x</m:t>
        </m:r>
      </m:oMath>
      <w:r w:rsidRPr="00244573">
        <w:rPr>
          <w:rFonts w:eastAsia="Times New Roman" w:cs="Segoe UI"/>
          <w:szCs w:val="24"/>
          <w:lang w:eastAsia="ka-GE"/>
        </w:rPr>
        <w:t xml:space="preserve"> კგ ვაშლი, მაშინ მისგან დამზადდება  სულ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0,3x</m:t>
        </m:r>
      </m:oMath>
      <w:r w:rsidRPr="00244573">
        <w:rPr>
          <w:rFonts w:eastAsia="Times New Roman" w:cs="Segoe UI"/>
          <w:szCs w:val="24"/>
          <w:lang w:eastAsia="ka-GE"/>
        </w:rPr>
        <w:t xml:space="preserve"> კგ     ჩირი, ხოლო პირველი ხარისხის ჩირი იქნება    0,3 x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∙0,2=</m:t>
        </m:r>
        <w:bookmarkStart w:id="1" w:name="_Hlk172584912"/>
        <m:r>
          <w:rPr>
            <w:rFonts w:ascii="Cambria Math" w:eastAsia="Times New Roman" w:hAnsi="Cambria Math" w:cs="Segoe UI"/>
            <w:szCs w:val="24"/>
            <w:lang w:eastAsia="ka-GE"/>
          </w:rPr>
          <m:t>0,06x</m:t>
        </m:r>
      </m:oMath>
      <w:bookmarkEnd w:id="1"/>
      <w:r w:rsidRPr="00244573">
        <w:rPr>
          <w:rFonts w:eastAsia="Times New Roman" w:cs="Segoe UI"/>
          <w:szCs w:val="24"/>
          <w:lang w:eastAsia="ka-GE"/>
        </w:rPr>
        <w:t xml:space="preserve">  </w:t>
      </w:r>
    </w:p>
    <w:p w14:paraId="0B6D243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მივიღებთ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0,06x=48</m:t>
        </m:r>
      </m:oMath>
      <w:r w:rsidRPr="00244573">
        <w:rPr>
          <w:rFonts w:eastAsia="Times New Roman" w:cs="Segoe UI"/>
          <w:szCs w:val="24"/>
          <w:lang w:eastAsia="ka-GE"/>
        </w:rPr>
        <w:t xml:space="preserve">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   x=800</m:t>
        </m:r>
      </m:oMath>
      <w:r w:rsidRPr="00244573">
        <w:rPr>
          <w:rFonts w:eastAsia="Times New Roman" w:cs="Segoe UI"/>
          <w:szCs w:val="24"/>
          <w:lang w:eastAsia="ka-GE"/>
        </w:rPr>
        <w:t xml:space="preserve"> кг  </w:t>
      </w:r>
    </w:p>
    <w:p w14:paraId="7512FB5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74411CA2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 xml:space="preserve">პასუხი: </w:t>
      </w:r>
      <w:r w:rsidRPr="00244573">
        <w:rPr>
          <w:rFonts w:eastAsia="Times New Roman" w:cs="Segoe UI"/>
          <w:szCs w:val="24"/>
          <w:lang w:eastAsia="ka-GE"/>
        </w:rPr>
        <w:t xml:space="preserve"> </w:t>
      </w:r>
      <w:r w:rsidRPr="00244573">
        <w:rPr>
          <w:rFonts w:eastAsia="Times New Roman" w:cs="Segoe UI"/>
          <w:color w:val="000000" w:themeColor="text1"/>
          <w:szCs w:val="24"/>
          <w:lang w:eastAsia="ka-GE"/>
        </w:rPr>
        <w:t>800 კგ.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00F45F9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3A03537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2CA58D2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66256B82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 ეტაპები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449A3F9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   ა) შემოიტანა უცნობი და  გამოსახა დამზადებული ჩირის რაოდენობა; </w:t>
      </w:r>
    </w:p>
    <w:p w14:paraId="6C86EDE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   ბ) ჩაწერა ცვლადით პირველი ხარისხის ჩირის რაოდენობა; </w:t>
      </w:r>
    </w:p>
    <w:p w14:paraId="0F62AE6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გ) შეადგინა განტოლება</w:t>
      </w:r>
    </w:p>
    <w:p w14:paraId="57C8C73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   დ) გამოთვალა საჭირო ვაშლის რაოდენობა; </w:t>
      </w:r>
    </w:p>
    <w:p w14:paraId="4C901646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ე) ჩაწერა სწორი პასუხი. </w:t>
      </w:r>
    </w:p>
    <w:p w14:paraId="4EB34E3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</w:t>
      </w:r>
    </w:p>
    <w:p w14:paraId="4FCCD5E5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 </w:t>
      </w:r>
    </w:p>
    <w:p w14:paraId="00368F55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48255AE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</w:t>
      </w:r>
    </w:p>
    <w:p w14:paraId="5C1C9A58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3  ქულა: ა), ბ), გ),დ), ე) </w:t>
      </w:r>
    </w:p>
    <w:p w14:paraId="505A0F10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lastRenderedPageBreak/>
        <w:t>2 ქულა: ა), ბ), გ) </w:t>
      </w:r>
    </w:p>
    <w:p w14:paraId="2A00C4A3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 ან მხოლოდ სწორი პასუხი. </w:t>
      </w:r>
    </w:p>
    <w:p w14:paraId="7A84634C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eastAsia="ka-GE"/>
        </w:rPr>
      </w:pPr>
    </w:p>
    <w:p w14:paraId="43E262C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eastAsia="ka-GE"/>
        </w:rPr>
      </w:pPr>
    </w:p>
    <w:p w14:paraId="5EF36199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Calibri"/>
          <w:b/>
          <w:bCs/>
          <w:szCs w:val="24"/>
          <w:lang w:eastAsia="ka-GE"/>
        </w:rPr>
        <w:t>ამოცანა 5.</w:t>
      </w:r>
    </w:p>
    <w:p w14:paraId="39F42278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eastAsia="ka-GE"/>
        </w:rPr>
      </w:pPr>
    </w:p>
    <w:p w14:paraId="65DB210B" w14:textId="77777777" w:rsidR="00F36988" w:rsidRPr="00244573" w:rsidRDefault="00F36988" w:rsidP="00F36988">
      <w:pPr>
        <w:spacing w:after="0" w:line="240" w:lineRule="auto"/>
        <w:ind w:right="594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ოთხი დადებითი რიცხვისაგან შემდგარ მონაცემებს ორი მოდა აქვს. ერთერთი ამ რიცხვებიდან 1,8_ით ნაკლებია მეორე რიცხვზე. იპოვეთ ამ რიცხვებიდან უდიდესი, თუ ამ მონაცემების მედიანა უდრის 3,7. </w:t>
      </w:r>
    </w:p>
    <w:p w14:paraId="228F9FD4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7AF3530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 ამოხსნა</w:t>
      </w:r>
      <w:r w:rsidRPr="00244573">
        <w:rPr>
          <w:rFonts w:eastAsia="Times New Roman" w:cs="Calibri"/>
          <w:szCs w:val="24"/>
          <w:lang w:eastAsia="ka-GE"/>
        </w:rPr>
        <w:t>:</w:t>
      </w:r>
    </w:p>
    <w:p w14:paraId="63C4B9D6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რადგან რიცხვითი მონაცემები შედგება ოთხი რიცხვისგან და აქვს ორი მოდა, მაშინ ამ მონაცემებს შორის არის ორი წყვილი ერთნაირი რიცხვი. პირობის თანახმად გვაქვს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: x; x; x+1,8; x+1,8;</m:t>
        </m:r>
      </m:oMath>
      <w:r w:rsidRPr="00244573">
        <w:rPr>
          <w:rFonts w:eastAsia="Times New Roman" w:cs="Segoe UI"/>
          <w:szCs w:val="24"/>
          <w:lang w:eastAsia="ka-GE"/>
        </w:rPr>
        <w:t xml:space="preserve">  </w:t>
      </w:r>
    </w:p>
    <w:p w14:paraId="0D1A2A7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                                            მედიანა იქნება    </w:t>
      </w:r>
      <m:oMath>
        <m:f>
          <m:f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x+x+1,8</m:t>
            </m:r>
          </m:num>
          <m:den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2</m:t>
            </m:r>
          </m:den>
        </m:f>
        <m:r>
          <w:rPr>
            <w:rFonts w:ascii="Cambria Math" w:eastAsia="Times New Roman" w:hAnsi="Cambria Math" w:cs="Segoe UI"/>
            <w:szCs w:val="24"/>
            <w:lang w:eastAsia="ka-GE"/>
          </w:rPr>
          <m:t>=3,7</m:t>
        </m:r>
      </m:oMath>
      <w:r w:rsidRPr="00244573">
        <w:rPr>
          <w:rFonts w:eastAsia="Times New Roman" w:cs="Segoe UI"/>
          <w:szCs w:val="24"/>
          <w:lang w:eastAsia="ka-GE"/>
        </w:rPr>
        <w:t xml:space="preserve">   </w:t>
      </w:r>
    </w:p>
    <w:p w14:paraId="3FDC34B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i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                                                                    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</m:t>
        </m:r>
        <m:r>
          <w:rPr>
            <w:rFonts w:ascii="Cambria Math" w:eastAsia="Times New Roman" w:hAnsi="Cambria Math" w:cs="Segoe UI"/>
            <w:szCs w:val="24"/>
            <w:lang w:val="ru-RU" w:eastAsia="ka-GE"/>
          </w:rPr>
          <m:t>=2,8</m:t>
        </m:r>
      </m:oMath>
    </w:p>
    <w:p w14:paraId="7DDFBC6D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i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val="ru-RU" w:eastAsia="ka-GE"/>
        </w:rPr>
        <w:t xml:space="preserve">                                   </w:t>
      </w:r>
      <w:r w:rsidRPr="00244573">
        <w:rPr>
          <w:rFonts w:eastAsia="Times New Roman" w:cs="Segoe UI"/>
          <w:szCs w:val="24"/>
          <w:lang w:eastAsia="ka-GE"/>
        </w:rPr>
        <w:t>უდიდეს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რიცხვია</w:t>
      </w:r>
      <w:r w:rsidRPr="00244573">
        <w:rPr>
          <w:rFonts w:eastAsia="Times New Roman" w:cs="Segoe UI"/>
          <w:szCs w:val="24"/>
          <w:lang w:val="ru-RU" w:eastAsia="ka-GE"/>
        </w:rPr>
        <w:t xml:space="preserve">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</m:t>
        </m:r>
        <m:r>
          <w:rPr>
            <w:rFonts w:ascii="Cambria Math" w:eastAsia="Times New Roman" w:hAnsi="Cambria Math" w:cs="Segoe UI"/>
            <w:szCs w:val="24"/>
            <w:lang w:val="ru-RU" w:eastAsia="ka-GE"/>
          </w:rPr>
          <m:t>+1,8=4,6</m:t>
        </m:r>
      </m:oMath>
    </w:p>
    <w:p w14:paraId="0B4CA147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15D3E80D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პასუხი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 xml:space="preserve">: 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b/>
          <w:bCs/>
          <w:szCs w:val="24"/>
          <w:lang w:val="ru-RU" w:eastAsia="ka-GE"/>
        </w:rPr>
        <w:t>4,6.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7D7A0A98" w14:textId="77777777" w:rsidR="00F36988" w:rsidRPr="003C5A34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val="ru-RU" w:eastAsia="ka-GE"/>
        </w:rPr>
      </w:pPr>
    </w:p>
    <w:p w14:paraId="4DF55B2F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                                                                 </w:t>
      </w:r>
    </w:p>
    <w:p w14:paraId="58B7FE8D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m:oMathPara>
        <m:oMath>
          <m:r>
            <w:rPr>
              <w:rFonts w:ascii="Cambria Math" w:eastAsia="Times New Roman" w:hAnsi="Cambria Math" w:cs="Segoe UI"/>
              <w:szCs w:val="24"/>
              <w:lang w:val="ru-RU" w:eastAsia="ka-GE"/>
            </w:rPr>
            <m:t xml:space="preserve">                                     </m:t>
          </m:r>
        </m:oMath>
      </m:oMathPara>
    </w:p>
    <w:p w14:paraId="25AD5751" w14:textId="77777777" w:rsidR="00F36988" w:rsidRPr="003C5A34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b/>
          <w:bCs/>
          <w:szCs w:val="24"/>
          <w:lang w:eastAsia="ka-GE"/>
        </w:rPr>
        <w:t>ეტაპები</w:t>
      </w:r>
      <w:r w:rsidRPr="003C5A34">
        <w:rPr>
          <w:rFonts w:eastAsia="Times New Roman" w:cs="Segoe UI"/>
          <w:szCs w:val="24"/>
          <w:lang w:val="ru-RU" w:eastAsia="ka-GE"/>
        </w:rPr>
        <w:t>:</w:t>
      </w:r>
    </w:p>
    <w:p w14:paraId="05FB8E14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>ა</w:t>
      </w:r>
      <w:r w:rsidRPr="003C5A34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განსაზღვრა</w:t>
      </w:r>
      <w:r w:rsidRPr="003C5A34">
        <w:rPr>
          <w:rFonts w:eastAsia="Times New Roman" w:cs="Segoe UI"/>
          <w:szCs w:val="24"/>
          <w:lang w:val="ru-RU" w:eastAsia="ka-GE"/>
        </w:rPr>
        <w:t xml:space="preserve">, </w:t>
      </w:r>
      <w:r w:rsidRPr="00244573">
        <w:rPr>
          <w:rFonts w:eastAsia="Times New Roman" w:cs="Segoe UI"/>
          <w:szCs w:val="24"/>
          <w:lang w:eastAsia="ka-GE"/>
        </w:rPr>
        <w:t>რომ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მონაცემებ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შედგებ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ორ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წყვილ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ერთნაირ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რიცხვებისგან</w:t>
      </w:r>
      <w:r w:rsidRPr="00244573">
        <w:rPr>
          <w:rFonts w:eastAsia="Times New Roman" w:cs="Segoe UI"/>
          <w:szCs w:val="24"/>
          <w:lang w:val="ru-RU" w:eastAsia="ka-GE"/>
        </w:rPr>
        <w:t xml:space="preserve">; </w:t>
      </w:r>
    </w:p>
    <w:p w14:paraId="1E864BF7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>ბ</w:t>
      </w:r>
      <w:r w:rsidRPr="003C5A34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შემოიღო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აღნიშვნ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დ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ჩაწერ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მონაცემებ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ზრდადობით</w:t>
      </w:r>
      <w:r w:rsidRPr="00244573">
        <w:rPr>
          <w:rFonts w:eastAsia="Times New Roman" w:cs="Segoe UI"/>
          <w:szCs w:val="24"/>
          <w:lang w:val="ru-RU" w:eastAsia="ka-GE"/>
        </w:rPr>
        <w:t>;</w:t>
      </w:r>
    </w:p>
    <w:p w14:paraId="211D0D23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>გ</w:t>
      </w:r>
      <w:r w:rsidRPr="003C5A34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შეადგინ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განტოლება</w:t>
      </w:r>
      <w:r w:rsidRPr="00244573">
        <w:rPr>
          <w:rFonts w:eastAsia="Times New Roman" w:cs="Segoe UI"/>
          <w:szCs w:val="24"/>
          <w:lang w:val="ru-RU" w:eastAsia="ka-GE"/>
        </w:rPr>
        <w:t>;</w:t>
      </w:r>
    </w:p>
    <w:p w14:paraId="728DB959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>დ</w:t>
      </w:r>
      <w:r w:rsidRPr="003C5A34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ამოხსნ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განტოლება</w:t>
      </w:r>
      <w:r w:rsidRPr="00244573">
        <w:rPr>
          <w:rFonts w:eastAsia="Times New Roman" w:cs="Segoe UI"/>
          <w:szCs w:val="24"/>
          <w:lang w:val="ru-RU" w:eastAsia="ka-GE"/>
        </w:rPr>
        <w:t>;</w:t>
      </w:r>
    </w:p>
    <w:p w14:paraId="420C9008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szCs w:val="24"/>
          <w:lang w:eastAsia="ka-GE"/>
        </w:rPr>
        <w:t>ე</w:t>
      </w:r>
      <w:r w:rsidRPr="00244573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ჩაწერ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სწორ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პასუხი</w:t>
      </w:r>
      <w:r w:rsidRPr="003C5A34">
        <w:rPr>
          <w:rFonts w:eastAsia="Times New Roman" w:cs="Segoe UI"/>
          <w:szCs w:val="24"/>
          <w:lang w:val="ru-RU" w:eastAsia="ka-GE"/>
        </w:rPr>
        <w:t>;</w:t>
      </w:r>
    </w:p>
    <w:p w14:paraId="76FE50C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156CF1C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0F83337C" w14:textId="77777777" w:rsidR="00F36988" w:rsidRPr="003C5A34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b/>
          <w:bCs/>
          <w:szCs w:val="24"/>
          <w:lang w:eastAsia="ka-GE"/>
        </w:rPr>
        <w:t>სქემა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>: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375AE2A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  </w:t>
      </w:r>
    </w:p>
    <w:p w14:paraId="34B51860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>3</w:t>
      </w:r>
      <w:r w:rsidRPr="00244573">
        <w:rPr>
          <w:rFonts w:eastAsia="Times New Roman" w:cs="Segoe UI"/>
          <w:szCs w:val="24"/>
          <w:lang w:eastAsia="ka-GE"/>
        </w:rPr>
        <w:t> 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ქულა</w:t>
      </w:r>
      <w:r w:rsidRPr="003C5A34">
        <w:rPr>
          <w:rFonts w:eastAsia="Times New Roman" w:cs="Segoe UI"/>
          <w:szCs w:val="24"/>
          <w:lang w:val="ru-RU" w:eastAsia="ka-GE"/>
        </w:rPr>
        <w:t xml:space="preserve">: </w:t>
      </w:r>
      <w:r w:rsidRPr="00244573">
        <w:rPr>
          <w:rFonts w:eastAsia="Times New Roman" w:cs="Segoe UI"/>
          <w:szCs w:val="24"/>
          <w:lang w:eastAsia="ka-GE"/>
        </w:rPr>
        <w:t>ა</w:t>
      </w:r>
      <w:r w:rsidRPr="003C5A34">
        <w:rPr>
          <w:rFonts w:eastAsia="Times New Roman" w:cs="Segoe UI"/>
          <w:szCs w:val="24"/>
          <w:lang w:val="ru-RU" w:eastAsia="ka-GE"/>
        </w:rPr>
        <w:t xml:space="preserve">), </w:t>
      </w:r>
      <w:r w:rsidRPr="00244573">
        <w:rPr>
          <w:rFonts w:eastAsia="Times New Roman" w:cs="Segoe UI"/>
          <w:szCs w:val="24"/>
          <w:lang w:eastAsia="ka-GE"/>
        </w:rPr>
        <w:t>ბ</w:t>
      </w:r>
      <w:r w:rsidRPr="003C5A34">
        <w:rPr>
          <w:rFonts w:eastAsia="Times New Roman" w:cs="Segoe UI"/>
          <w:szCs w:val="24"/>
          <w:lang w:val="ru-RU" w:eastAsia="ka-GE"/>
        </w:rPr>
        <w:t xml:space="preserve">), </w:t>
      </w:r>
      <w:r w:rsidRPr="00244573">
        <w:rPr>
          <w:rFonts w:eastAsia="Times New Roman" w:cs="Segoe UI"/>
          <w:szCs w:val="24"/>
          <w:lang w:eastAsia="ka-GE"/>
        </w:rPr>
        <w:t>გ</w:t>
      </w:r>
      <w:r w:rsidRPr="003C5A34">
        <w:rPr>
          <w:rFonts w:eastAsia="Times New Roman" w:cs="Segoe UI"/>
          <w:szCs w:val="24"/>
          <w:lang w:val="ru-RU" w:eastAsia="ka-GE"/>
        </w:rPr>
        <w:t>),</w:t>
      </w:r>
      <w:r w:rsidRPr="00244573">
        <w:rPr>
          <w:rFonts w:eastAsia="Times New Roman" w:cs="Segoe UI"/>
          <w:szCs w:val="24"/>
          <w:lang w:eastAsia="ka-GE"/>
        </w:rPr>
        <w:t>დ</w:t>
      </w:r>
      <w:r w:rsidRPr="003C5A34">
        <w:rPr>
          <w:rFonts w:eastAsia="Times New Roman" w:cs="Segoe UI"/>
          <w:szCs w:val="24"/>
          <w:lang w:val="ru-RU" w:eastAsia="ka-GE"/>
        </w:rPr>
        <w:t xml:space="preserve">), </w:t>
      </w:r>
      <w:r w:rsidRPr="00244573">
        <w:rPr>
          <w:rFonts w:eastAsia="Times New Roman" w:cs="Segoe UI"/>
          <w:szCs w:val="24"/>
          <w:lang w:eastAsia="ka-GE"/>
        </w:rPr>
        <w:t>ე</w:t>
      </w:r>
      <w:r w:rsidRPr="003C5A34">
        <w:rPr>
          <w:rFonts w:eastAsia="Times New Roman" w:cs="Segoe UI"/>
          <w:szCs w:val="24"/>
          <w:lang w:val="ru-RU" w:eastAsia="ka-GE"/>
        </w:rPr>
        <w:t>)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2274E535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2 </w:t>
      </w:r>
      <w:r w:rsidRPr="00244573">
        <w:rPr>
          <w:rFonts w:eastAsia="Times New Roman" w:cs="Segoe UI"/>
          <w:szCs w:val="24"/>
          <w:lang w:eastAsia="ka-GE"/>
        </w:rPr>
        <w:t>ქულა</w:t>
      </w:r>
      <w:r w:rsidRPr="003C5A34">
        <w:rPr>
          <w:rFonts w:eastAsia="Times New Roman" w:cs="Segoe UI"/>
          <w:szCs w:val="24"/>
          <w:lang w:val="ru-RU" w:eastAsia="ka-GE"/>
        </w:rPr>
        <w:t xml:space="preserve">: </w:t>
      </w:r>
      <w:r w:rsidRPr="00244573">
        <w:rPr>
          <w:rFonts w:eastAsia="Times New Roman" w:cs="Segoe UI"/>
          <w:szCs w:val="24"/>
          <w:lang w:eastAsia="ka-GE"/>
        </w:rPr>
        <w:t>ა</w:t>
      </w:r>
      <w:r w:rsidRPr="003C5A34">
        <w:rPr>
          <w:rFonts w:eastAsia="Times New Roman" w:cs="Segoe UI"/>
          <w:szCs w:val="24"/>
          <w:lang w:val="ru-RU" w:eastAsia="ka-GE"/>
        </w:rPr>
        <w:t xml:space="preserve">), </w:t>
      </w:r>
      <w:r w:rsidRPr="00244573">
        <w:rPr>
          <w:rFonts w:eastAsia="Times New Roman" w:cs="Segoe UI"/>
          <w:szCs w:val="24"/>
          <w:lang w:eastAsia="ka-GE"/>
        </w:rPr>
        <w:t>ბ</w:t>
      </w:r>
      <w:r w:rsidRPr="003C5A34">
        <w:rPr>
          <w:rFonts w:eastAsia="Times New Roman" w:cs="Segoe UI"/>
          <w:szCs w:val="24"/>
          <w:lang w:val="ru-RU" w:eastAsia="ka-GE"/>
        </w:rPr>
        <w:t xml:space="preserve">), </w:t>
      </w:r>
      <w:r w:rsidRPr="00244573">
        <w:rPr>
          <w:rFonts w:eastAsia="Times New Roman" w:cs="Segoe UI"/>
          <w:szCs w:val="24"/>
          <w:lang w:eastAsia="ka-GE"/>
        </w:rPr>
        <w:t>გ</w:t>
      </w:r>
      <w:r w:rsidRPr="003C5A34">
        <w:rPr>
          <w:rFonts w:eastAsia="Times New Roman" w:cs="Segoe UI"/>
          <w:szCs w:val="24"/>
          <w:lang w:val="ru-RU" w:eastAsia="ka-GE"/>
        </w:rPr>
        <w:t>)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7989DCE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1 </w:t>
      </w:r>
      <w:r w:rsidRPr="00244573">
        <w:rPr>
          <w:rFonts w:eastAsia="Times New Roman" w:cs="Segoe UI"/>
          <w:szCs w:val="24"/>
          <w:lang w:eastAsia="ka-GE"/>
        </w:rPr>
        <w:t>ქულა</w:t>
      </w:r>
      <w:r w:rsidRPr="003C5A34">
        <w:rPr>
          <w:rFonts w:eastAsia="Times New Roman" w:cs="Segoe UI"/>
          <w:szCs w:val="24"/>
          <w:lang w:val="ru-RU" w:eastAsia="ka-GE"/>
        </w:rPr>
        <w:t xml:space="preserve">: </w:t>
      </w:r>
      <w:r w:rsidRPr="00244573">
        <w:rPr>
          <w:rFonts w:eastAsia="Times New Roman" w:cs="Segoe UI"/>
          <w:szCs w:val="24"/>
          <w:lang w:eastAsia="ka-GE"/>
        </w:rPr>
        <w:t>ა</w:t>
      </w:r>
      <w:r w:rsidRPr="003C5A34">
        <w:rPr>
          <w:rFonts w:eastAsia="Times New Roman" w:cs="Segoe UI"/>
          <w:szCs w:val="24"/>
          <w:lang w:val="ru-RU" w:eastAsia="ka-GE"/>
        </w:rPr>
        <w:t xml:space="preserve">) </w:t>
      </w:r>
      <w:r w:rsidRPr="00244573">
        <w:rPr>
          <w:rFonts w:eastAsia="Times New Roman" w:cs="Segoe UI"/>
          <w:szCs w:val="24"/>
          <w:lang w:eastAsia="ka-GE"/>
        </w:rPr>
        <w:t>ან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მხოლოდ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სწორ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პასუხი</w:t>
      </w:r>
      <w:r w:rsidRPr="003C5A34">
        <w:rPr>
          <w:rFonts w:eastAsia="Times New Roman" w:cs="Segoe UI"/>
          <w:szCs w:val="24"/>
          <w:lang w:val="ru-RU" w:eastAsia="ka-GE"/>
        </w:rPr>
        <w:t>.</w:t>
      </w:r>
      <w:r w:rsidRPr="00244573">
        <w:rPr>
          <w:rFonts w:eastAsia="Times New Roman" w:cs="Segoe UI"/>
          <w:szCs w:val="24"/>
          <w:lang w:eastAsia="ka-GE"/>
        </w:rPr>
        <w:t> </w:t>
      </w:r>
    </w:p>
    <w:p w14:paraId="38ED2C3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7DC52159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val="ru-RU" w:eastAsia="ka-GE"/>
        </w:rPr>
      </w:pPr>
    </w:p>
    <w:p w14:paraId="0E9D5376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244573">
        <w:rPr>
          <w:rFonts w:eastAsia="Times New Roman" w:cs="Calibri"/>
          <w:szCs w:val="24"/>
          <w:lang w:eastAsia="ka-GE"/>
        </w:rPr>
        <w:t> </w:t>
      </w:r>
      <w:r w:rsidRPr="00244573">
        <w:rPr>
          <w:rFonts w:eastAsia="Times New Roman" w:cs="Calibri"/>
          <w:b/>
          <w:bCs/>
          <w:szCs w:val="24"/>
          <w:lang w:eastAsia="ka-GE"/>
        </w:rPr>
        <w:t>ამოცანა</w:t>
      </w:r>
      <w:r w:rsidRPr="003C5A34">
        <w:rPr>
          <w:rFonts w:eastAsia="Times New Roman" w:cs="Calibri"/>
          <w:b/>
          <w:bCs/>
          <w:szCs w:val="24"/>
          <w:lang w:val="ru-RU" w:eastAsia="ka-GE"/>
        </w:rPr>
        <w:t xml:space="preserve"> 6</w:t>
      </w:r>
    </w:p>
    <w:p w14:paraId="4497A0B8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Calibri"/>
          <w:szCs w:val="24"/>
          <w:lang w:val="ru-RU" w:eastAsia="ka-GE"/>
        </w:rPr>
      </w:pPr>
    </w:p>
    <w:p w14:paraId="07FD9E4B" w14:textId="77777777" w:rsidR="00F36988" w:rsidRPr="003C5A34" w:rsidRDefault="00F36988" w:rsidP="00F36988">
      <w:pPr>
        <w:spacing w:after="0" w:line="240" w:lineRule="auto"/>
        <w:ind w:right="877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АВ  </w:t>
      </w:r>
      <w:r w:rsidRPr="00244573">
        <w:rPr>
          <w:rFonts w:eastAsia="Times New Roman" w:cs="Segoe UI"/>
          <w:szCs w:val="24"/>
          <w:lang w:eastAsia="ka-GE"/>
        </w:rPr>
        <w:t>და</w:t>
      </w:r>
      <w:r w:rsidRPr="003C5A34">
        <w:rPr>
          <w:rFonts w:eastAsia="Times New Roman" w:cs="Segoe UI"/>
          <w:szCs w:val="24"/>
          <w:lang w:val="ru-RU" w:eastAsia="ka-GE"/>
        </w:rPr>
        <w:t xml:space="preserve"> СЕ  </w:t>
      </w:r>
      <w:r w:rsidRPr="00244573">
        <w:rPr>
          <w:rFonts w:eastAsia="Times New Roman" w:cs="Segoe UI"/>
          <w:szCs w:val="24"/>
          <w:lang w:eastAsia="ka-GE"/>
        </w:rPr>
        <w:t>წრფეებ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იკვეთება</w:t>
      </w:r>
      <w:r w:rsidRPr="003C5A34">
        <w:rPr>
          <w:rFonts w:eastAsia="Times New Roman" w:cs="Segoe UI"/>
          <w:szCs w:val="24"/>
          <w:lang w:val="ru-RU" w:eastAsia="ka-GE"/>
        </w:rPr>
        <w:t xml:space="preserve">  О </w:t>
      </w:r>
      <w:r w:rsidRPr="00244573">
        <w:rPr>
          <w:rFonts w:eastAsia="Times New Roman" w:cs="Segoe UI"/>
          <w:szCs w:val="24"/>
          <w:lang w:eastAsia="ka-GE"/>
        </w:rPr>
        <w:t>წერტილში</w:t>
      </w:r>
      <w:r w:rsidRPr="003C5A34">
        <w:rPr>
          <w:rFonts w:eastAsia="Times New Roman" w:cs="Segoe UI"/>
          <w:szCs w:val="24"/>
          <w:lang w:val="ru-RU" w:eastAsia="ka-GE"/>
        </w:rPr>
        <w:t xml:space="preserve">.  ОМ </w:t>
      </w:r>
      <w:r w:rsidRPr="00244573">
        <w:rPr>
          <w:rFonts w:eastAsia="Times New Roman" w:cs="Segoe UI"/>
          <w:szCs w:val="24"/>
          <w:lang w:eastAsia="ka-GE"/>
        </w:rPr>
        <w:t>სხივ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არის</w:t>
      </w:r>
      <w:r w:rsidRPr="003C5A34">
        <w:rPr>
          <w:rFonts w:eastAsia="Times New Roman" w:cs="Segoe UI"/>
          <w:szCs w:val="24"/>
          <w:lang w:val="ru-RU" w:eastAsia="ka-GE"/>
        </w:rPr>
        <w:t xml:space="preserve"> СОЕ </w:t>
      </w:r>
      <w:r w:rsidRPr="00244573">
        <w:rPr>
          <w:rFonts w:eastAsia="Times New Roman" w:cs="Segoe UI"/>
          <w:szCs w:val="24"/>
          <w:lang w:eastAsia="ka-GE"/>
        </w:rPr>
        <w:t>კუთხის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ბისექტრისა</w:t>
      </w:r>
      <w:r w:rsidRPr="003C5A34">
        <w:rPr>
          <w:rFonts w:eastAsia="Times New Roman" w:cs="Segoe UI"/>
          <w:szCs w:val="24"/>
          <w:lang w:val="ru-RU" w:eastAsia="ka-GE"/>
        </w:rPr>
        <w:t xml:space="preserve">   </w:t>
      </w:r>
      <w:r w:rsidRPr="00244573">
        <w:rPr>
          <w:rFonts w:eastAsia="Times New Roman" w:cs="Segoe UI"/>
          <w:szCs w:val="24"/>
          <w:lang w:eastAsia="ka-GE"/>
        </w:rPr>
        <w:t>იპოვეთ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ВОЕ, </w:t>
      </w:r>
      <w:r w:rsidRPr="00244573">
        <w:rPr>
          <w:rFonts w:eastAsia="Times New Roman" w:cs="Segoe UI"/>
          <w:szCs w:val="24"/>
          <w:lang w:eastAsia="ka-GE"/>
        </w:rPr>
        <w:t>თუ</w:t>
      </w:r>
      <w:r w:rsidRPr="003C5A34">
        <w:rPr>
          <w:rFonts w:eastAsia="Times New Roman" w:cs="Segoe UI"/>
          <w:szCs w:val="24"/>
          <w:lang w:val="ru-RU" w:eastAsia="ka-GE"/>
        </w:rPr>
        <w:t xml:space="preserve">  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 xml:space="preserve"> </m:t>
        </m:r>
        <m:r>
          <w:rPr>
            <w:rFonts w:ascii="Cambria Math" w:eastAsia="Times New Roman" w:hAnsi="Cambria Math" w:cs="Cambria Math"/>
            <w:szCs w:val="24"/>
            <w:lang w:val="ru-RU"/>
          </w:rPr>
          <m:t>∠</m:t>
        </m:r>
        <m:r>
          <w:rPr>
            <w:rFonts w:ascii="Cambria Math" w:eastAsia="Times New Roman" w:hAnsi="Cambria Math" w:cs="Segoe UI"/>
            <w:szCs w:val="24"/>
            <w:lang w:val="ru-RU" w:eastAsia="ka-GE"/>
          </w:rPr>
          <m:t>СОМ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121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</m:oMath>
      <w:r w:rsidRPr="003C5A34">
        <w:rPr>
          <w:rFonts w:eastAsia="Times New Roman" w:cs="Segoe UI"/>
          <w:szCs w:val="24"/>
          <w:lang w:val="ru-RU" w:eastAsia="ka-GE"/>
        </w:rPr>
        <w:t>.</w:t>
      </w:r>
    </w:p>
    <w:p w14:paraId="27AE68D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68F96994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ru-RU" w:eastAsia="ka-GE"/>
        </w:rPr>
      </w:pPr>
    </w:p>
    <w:p w14:paraId="435452A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ru-RU" w:eastAsia="ka-GE"/>
        </w:rPr>
      </w:pPr>
    </w:p>
    <w:p w14:paraId="14F44649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ru-RU"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ა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>:</w:t>
      </w:r>
    </w:p>
    <w:p w14:paraId="7A392207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  <w:r w:rsidRPr="00244573">
        <w:rPr>
          <w:rFonts w:eastAsia="Times New Roman" w:cs="Segoe UI"/>
          <w:noProof/>
          <w:szCs w:val="24"/>
          <w:lang w:eastAsia="ka-GE"/>
        </w:rPr>
        <w:drawing>
          <wp:anchor distT="0" distB="0" distL="114300" distR="114300" simplePos="0" relativeHeight="251659264" behindDoc="0" locked="0" layoutInCell="1" allowOverlap="1" wp14:anchorId="5DD0FDC1" wp14:editId="35A3C189">
            <wp:simplePos x="0" y="0"/>
            <wp:positionH relativeFrom="column">
              <wp:posOffset>1060450</wp:posOffset>
            </wp:positionH>
            <wp:positionV relativeFrom="paragraph">
              <wp:posOffset>8255</wp:posOffset>
            </wp:positionV>
            <wp:extent cx="2152650" cy="1384300"/>
            <wp:effectExtent l="0" t="0" r="0" b="0"/>
            <wp:wrapSquare wrapText="bothSides"/>
            <wp:docPr id="198287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0633" name="Рисунок 19828706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7229" r="4522"/>
                    <a:stretch/>
                  </pic:blipFill>
                  <pic:spPr bwMode="auto">
                    <a:xfrm>
                      <a:off x="0" y="0"/>
                      <a:ext cx="21526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59A1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060A75B2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5A51D90C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110081B8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5B7D39F2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6E24EB67" w14:textId="77777777" w:rsidR="00F36988" w:rsidRPr="003C5A34" w:rsidRDefault="00F36988" w:rsidP="00F36988">
      <w:pPr>
        <w:spacing w:after="0" w:line="240" w:lineRule="auto"/>
        <w:ind w:left="720"/>
        <w:textAlignment w:val="baseline"/>
        <w:rPr>
          <w:rFonts w:eastAsia="Times New Roman" w:cs="Segoe UI"/>
          <w:szCs w:val="24"/>
          <w:lang w:val="ru-RU"/>
        </w:rPr>
      </w:pPr>
    </w:p>
    <w:p w14:paraId="1967BD3D" w14:textId="77777777" w:rsidR="00F36988" w:rsidRPr="003C5A34" w:rsidRDefault="00F36988" w:rsidP="00F36988">
      <w:pPr>
        <w:spacing w:after="0" w:line="240" w:lineRule="auto"/>
        <w:ind w:left="720" w:hanging="720"/>
        <w:textAlignment w:val="baseline"/>
        <w:rPr>
          <w:rFonts w:eastAsia="Times New Roman" w:cs="Segoe UI"/>
          <w:szCs w:val="24"/>
          <w:lang w:val="ru-RU"/>
        </w:rPr>
      </w:pPr>
    </w:p>
    <w:p w14:paraId="3BD39983" w14:textId="77777777" w:rsidR="00F36988" w:rsidRPr="003C5A34" w:rsidRDefault="00F36988" w:rsidP="00F36988">
      <w:pPr>
        <w:spacing w:after="0" w:line="240" w:lineRule="auto"/>
        <w:ind w:left="720" w:hanging="720"/>
        <w:textAlignment w:val="baseline"/>
        <w:rPr>
          <w:rFonts w:eastAsia="Times New Roman" w:cs="Segoe UI"/>
          <w:szCs w:val="24"/>
          <w:lang w:val="ru-RU" w:eastAsia="ka-GE"/>
        </w:rPr>
      </w:pP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244573">
        <w:rPr>
          <w:rFonts w:eastAsia="Times New Roman" w:cs="Segoe UI"/>
          <w:szCs w:val="24"/>
          <w:lang w:eastAsia="ka-GE"/>
        </w:rPr>
        <w:t>C</w:t>
      </w:r>
      <w:r w:rsidRPr="003C5A34">
        <w:rPr>
          <w:rFonts w:eastAsia="Times New Roman" w:cs="Segoe UI"/>
          <w:szCs w:val="24"/>
          <w:lang w:val="ru-RU" w:eastAsia="ka-GE"/>
        </w:rPr>
        <w:t>О</w:t>
      </w:r>
      <w:r w:rsidRPr="00244573">
        <w:rPr>
          <w:rFonts w:eastAsia="Times New Roman" w:cs="Segoe UI"/>
          <w:szCs w:val="24"/>
          <w:lang w:eastAsia="ka-GE"/>
        </w:rPr>
        <w:t>M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დ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 xml:space="preserve">  </m:t>
        </m:r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МОЕ  </w:t>
      </w:r>
      <w:r w:rsidRPr="00244573">
        <w:rPr>
          <w:rFonts w:eastAsia="Times New Roman" w:cs="Segoe UI"/>
          <w:szCs w:val="24"/>
          <w:lang w:eastAsia="ka-GE"/>
        </w:rPr>
        <w:t>მოსაზღვრე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კუთხეებია</w:t>
      </w:r>
      <w:r w:rsidRPr="003C5A34">
        <w:rPr>
          <w:rFonts w:eastAsia="Times New Roman" w:cs="Segoe UI"/>
          <w:szCs w:val="24"/>
          <w:lang w:val="ru-RU" w:eastAsia="ka-GE"/>
        </w:rPr>
        <w:t xml:space="preserve">, </w:t>
      </w:r>
      <w:r w:rsidRPr="00244573">
        <w:rPr>
          <w:rFonts w:eastAsia="Times New Roman" w:cs="Segoe UI"/>
          <w:szCs w:val="24"/>
          <w:lang w:eastAsia="ka-GE"/>
        </w:rPr>
        <w:t>ამიტომ</w:t>
      </w:r>
      <w:r w:rsidRPr="003C5A34">
        <w:rPr>
          <w:rFonts w:eastAsia="Times New Roman" w:cs="Segoe UI"/>
          <w:szCs w:val="24"/>
          <w:lang w:val="ru-RU" w:eastAsia="ka-GE"/>
        </w:rPr>
        <w:t xml:space="preserve">   </w:t>
      </w:r>
      <m:oMath>
        <m:r>
          <w:rPr>
            <w:rFonts w:ascii="Cambria Math" w:hAnsi="Cambria Math"/>
            <w:szCs w:val="24"/>
            <w:lang w:val="ru-RU"/>
          </w:rPr>
          <m:t>∠М</m:t>
        </m:r>
      </m:oMath>
      <w:r w:rsidRPr="003C5A34">
        <w:rPr>
          <w:rFonts w:eastAsia="Times New Roman" w:cs="Segoe UI"/>
          <w:szCs w:val="24"/>
          <w:lang w:val="ru-RU" w:eastAsia="ka-GE"/>
        </w:rPr>
        <w:t>ОЕ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180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  <m:r>
          <w:rPr>
            <w:rFonts w:ascii="Cambria Math" w:eastAsia="Times New Roman" w:hAnsi="Cambria Math" w:cs="Segoe UI"/>
            <w:szCs w:val="24"/>
            <w:lang w:val="ru-RU" w:eastAsia="ka-GE"/>
          </w:rPr>
          <m:t>-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121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59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</m:oMath>
    </w:p>
    <w:p w14:paraId="3FB513F3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w:r w:rsidRPr="003C5A34">
        <w:rPr>
          <w:rFonts w:eastAsia="Times New Roman" w:cs="Segoe UI"/>
          <w:szCs w:val="24"/>
          <w:lang w:val="ru-RU" w:eastAsia="ka-GE"/>
        </w:rPr>
        <w:t xml:space="preserve"> ОМ </w:t>
      </w:r>
      <w:r w:rsidRPr="00244573">
        <w:rPr>
          <w:rFonts w:eastAsia="Times New Roman" w:cs="Segoe UI"/>
          <w:szCs w:val="24"/>
          <w:lang w:eastAsia="ka-GE"/>
        </w:rPr>
        <w:t>სხივი</w:t>
      </w:r>
      <w:r w:rsidRPr="003C5A34">
        <w:rPr>
          <w:rFonts w:eastAsia="Times New Roman" w:cs="Segoe UI"/>
          <w:szCs w:val="24"/>
          <w:lang w:val="ru-RU" w:eastAsia="ka-GE"/>
        </w:rPr>
        <w:t xml:space="preserve">  </w:t>
      </w: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>АОЕ_</w:t>
      </w:r>
      <w:r w:rsidRPr="00244573">
        <w:rPr>
          <w:rFonts w:eastAsia="Times New Roman" w:cs="Segoe UI"/>
          <w:szCs w:val="24"/>
          <w:lang w:eastAsia="ka-GE"/>
        </w:rPr>
        <w:t>ს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ბისექტრისაა</w:t>
      </w:r>
      <w:r w:rsidRPr="003C5A34">
        <w:rPr>
          <w:rFonts w:eastAsia="Times New Roman" w:cs="Segoe UI"/>
          <w:szCs w:val="24"/>
          <w:lang w:val="ru-RU" w:eastAsia="ka-GE"/>
        </w:rPr>
        <w:t xml:space="preserve">, </w:t>
      </w:r>
      <w:r w:rsidRPr="00244573">
        <w:rPr>
          <w:rFonts w:eastAsia="Times New Roman" w:cs="Segoe UI"/>
          <w:szCs w:val="24"/>
          <w:lang w:eastAsia="ka-GE"/>
        </w:rPr>
        <w:t>შესაბამისად</w:t>
      </w:r>
      <w:r w:rsidRPr="003C5A34">
        <w:rPr>
          <w:rFonts w:eastAsia="Times New Roman" w:cs="Segoe UI"/>
          <w:szCs w:val="24"/>
          <w:lang w:val="ru-RU" w:eastAsia="ka-GE"/>
        </w:rPr>
        <w:t xml:space="preserve">  </w:t>
      </w:r>
      <m:oMath>
        <m:r>
          <w:rPr>
            <w:rFonts w:ascii="Cambria Math" w:hAnsi="Cambria Math"/>
            <w:szCs w:val="24"/>
            <w:lang w:val="ru-RU"/>
          </w:rPr>
          <m:t>∠</m:t>
        </m:r>
        <m:r>
          <w:rPr>
            <w:rFonts w:ascii="Cambria Math" w:eastAsia="Times New Roman" w:hAnsi="Cambria Math" w:cs="Segoe UI"/>
            <w:szCs w:val="24"/>
            <w:lang w:val="ru-RU" w:eastAsia="ka-GE"/>
          </w:rPr>
          <m:t>А</m:t>
        </m:r>
      </m:oMath>
      <w:r w:rsidRPr="003C5A34">
        <w:rPr>
          <w:rFonts w:eastAsia="Times New Roman" w:cs="Segoe UI"/>
          <w:szCs w:val="24"/>
          <w:lang w:val="ru-RU" w:eastAsia="ka-GE"/>
        </w:rPr>
        <w:t>ОМ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>МОЕ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59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</m:oMath>
      <w:r w:rsidRPr="003C5A34">
        <w:rPr>
          <w:rFonts w:eastAsia="Times New Roman" w:cs="Segoe UI"/>
          <w:szCs w:val="24"/>
          <w:lang w:val="ru-RU" w:eastAsia="ka-GE"/>
        </w:rPr>
        <w:t xml:space="preserve">,   </w:t>
      </w: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>АОС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121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  <m:r>
          <w:rPr>
            <w:rFonts w:ascii="Cambria Math" w:eastAsia="Times New Roman" w:hAnsi="Cambria Math" w:cs="Segoe UI"/>
            <w:szCs w:val="24"/>
            <w:lang w:val="ru-RU" w:eastAsia="ka-GE"/>
          </w:rPr>
          <m:t>-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59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62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</m:oMath>
      <w:r w:rsidRPr="003C5A34">
        <w:rPr>
          <w:rFonts w:eastAsia="Times New Roman" w:cs="Segoe UI"/>
          <w:szCs w:val="24"/>
          <w:lang w:val="ru-RU" w:eastAsia="ka-GE"/>
        </w:rPr>
        <w:t>,</w:t>
      </w:r>
    </w:p>
    <w:p w14:paraId="20CB378F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ВОЕ </w:t>
      </w:r>
      <w:r w:rsidRPr="00244573">
        <w:rPr>
          <w:rFonts w:eastAsia="Times New Roman" w:cs="Segoe UI"/>
          <w:szCs w:val="24"/>
          <w:lang w:eastAsia="ka-GE"/>
        </w:rPr>
        <w:t>და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АОС </w:t>
      </w:r>
      <w:r w:rsidRPr="00244573">
        <w:rPr>
          <w:rFonts w:eastAsia="Times New Roman" w:cs="Segoe UI"/>
          <w:szCs w:val="24"/>
          <w:lang w:eastAsia="ka-GE"/>
        </w:rPr>
        <w:t>ვერტიკალური</w:t>
      </w:r>
      <w:r w:rsidRPr="003C5A34">
        <w:rPr>
          <w:rFonts w:eastAsia="Times New Roman" w:cs="Segoe UI"/>
          <w:szCs w:val="24"/>
          <w:lang w:val="ru-RU" w:eastAsia="ka-GE"/>
        </w:rPr>
        <w:t xml:space="preserve"> </w:t>
      </w:r>
      <w:r w:rsidRPr="00244573">
        <w:rPr>
          <w:rFonts w:eastAsia="Times New Roman" w:cs="Segoe UI"/>
          <w:szCs w:val="24"/>
          <w:lang w:eastAsia="ka-GE"/>
        </w:rPr>
        <w:t>კუთხეებია</w:t>
      </w:r>
      <w:r w:rsidRPr="003C5A34">
        <w:rPr>
          <w:rFonts w:eastAsia="Times New Roman" w:cs="Segoe UI"/>
          <w:szCs w:val="24"/>
          <w:lang w:val="ru-RU" w:eastAsia="ka-GE"/>
        </w:rPr>
        <w:t xml:space="preserve">,  </w:t>
      </w:r>
      <m:oMath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 xml:space="preserve">ВОЕ  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szCs w:val="24"/>
          <w:lang w:val="ru-RU" w:eastAsia="ka-GE"/>
        </w:rPr>
        <w:t>АОС</w:t>
      </w:r>
      <m:oMath>
        <m: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szCs w:val="24"/>
                <w:lang w:val="ru-RU" w:eastAsia="ka-GE"/>
              </w:rPr>
            </m:ctrlPr>
          </m:sSupPr>
          <m:e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62</m:t>
            </m:r>
          </m:e>
          <m:sup>
            <m:r>
              <w:rPr>
                <w:rFonts w:ascii="Cambria Math" w:eastAsia="Times New Roman" w:hAnsi="Cambria Math" w:cs="Segoe UI"/>
                <w:szCs w:val="24"/>
                <w:lang w:val="ru-RU" w:eastAsia="ka-GE"/>
              </w:rPr>
              <m:t>0</m:t>
            </m:r>
          </m:sup>
        </m:sSup>
        <m:r>
          <w:rPr>
            <w:rFonts w:ascii="Cambria Math" w:eastAsia="Times New Roman" w:hAnsi="Cambria Math" w:cs="Segoe UI"/>
            <w:szCs w:val="24"/>
            <w:lang w:val="ru-RU" w:eastAsia="ka-GE"/>
          </w:rPr>
          <m:t>.</m:t>
        </m:r>
      </m:oMath>
    </w:p>
    <w:p w14:paraId="2F1F1A1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57393747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ru-RU"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პასუხი</w:t>
      </w:r>
      <w:r w:rsidRPr="003C5A34">
        <w:rPr>
          <w:rFonts w:eastAsia="Times New Roman" w:cs="Segoe UI"/>
          <w:b/>
          <w:bCs/>
          <w:szCs w:val="24"/>
          <w:lang w:val="ru-RU" w:eastAsia="ka-G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∠</m:t>
        </m:r>
      </m:oMath>
      <w:r w:rsidRPr="003C5A34">
        <w:rPr>
          <w:rFonts w:eastAsia="Times New Roman" w:cs="Segoe UI"/>
          <w:b/>
          <w:bCs/>
          <w:szCs w:val="24"/>
          <w:lang w:val="ru-RU" w:eastAsia="ka-GE"/>
        </w:rPr>
        <w:t xml:space="preserve">ВОЕ  </w:t>
      </w:r>
      <m:oMath>
        <m:r>
          <m:rPr>
            <m:sty m:val="bi"/>
          </m:rPr>
          <w:rPr>
            <w:rFonts w:ascii="Cambria Math" w:eastAsia="Times New Roman" w:hAnsi="Cambria Math" w:cs="Segoe UI"/>
            <w:szCs w:val="24"/>
            <w:lang w:val="ru-RU" w:eastAsia="ka-GE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b/>
                <w:bCs/>
                <w:i/>
                <w:szCs w:val="24"/>
                <w:lang w:val="ru-RU" w:eastAsia="ka-G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Segoe UI"/>
                <w:szCs w:val="24"/>
                <w:lang w:eastAsia="ka-GE"/>
              </w:rPr>
              <m:t>6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Segoe UI"/>
                <w:szCs w:val="24"/>
                <w:lang w:eastAsia="ka-GE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Segoe UI"/>
            <w:szCs w:val="24"/>
            <w:lang w:val="ru-RU" w:eastAsia="ka-GE"/>
          </w:rPr>
          <m:t>.</m:t>
        </m:r>
      </m:oMath>
    </w:p>
    <w:p w14:paraId="490A84D8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ru-RU" w:eastAsia="ka-GE"/>
        </w:rPr>
      </w:pPr>
    </w:p>
    <w:p w14:paraId="33973B72" w14:textId="77777777" w:rsidR="00F36988" w:rsidRPr="00244573" w:rsidRDefault="00F36988" w:rsidP="00F369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b/>
          <w:bCs/>
        </w:rPr>
      </w:pPr>
      <w:r w:rsidRPr="00244573">
        <w:rPr>
          <w:rStyle w:val="normaltextrun"/>
          <w:rFonts w:ascii="Sylfaen" w:eastAsiaTheme="majorEastAsia" w:hAnsi="Sylfaen" w:cs="Segoe UI"/>
          <w:b/>
          <w:bCs/>
        </w:rPr>
        <w:t xml:space="preserve">                                                          ამოხსნის ეტაპები:</w:t>
      </w:r>
    </w:p>
    <w:p w14:paraId="4BD04A3F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ylfaen" w:hAnsi="Sylfaen" w:cs="Segoe UI"/>
        </w:rPr>
      </w:pPr>
      <w:r w:rsidRPr="00244573">
        <w:rPr>
          <w:rStyle w:val="normaltextrun"/>
          <w:rFonts w:ascii="Sylfaen" w:eastAsiaTheme="majorEastAsia" w:hAnsi="Sylfaen" w:cs="Segoe UI"/>
          <w:b/>
          <w:bCs/>
        </w:rPr>
        <w:t xml:space="preserve">    </w:t>
      </w:r>
    </w:p>
    <w:p w14:paraId="10BD37D1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ა)  დახაზა ნახაზი </w:t>
      </w:r>
    </w:p>
    <w:p w14:paraId="46131A1A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ბ)  განსაზღვრა მოსაზღვრე კუთხეები  და  იპოვა </w:t>
      </w:r>
      <m:oMath>
        <m:r>
          <w:rPr>
            <w:rFonts w:ascii="Cambria Math" w:eastAsia="Times New Roman" w:hAnsi="Cambria Math" w:cs="Segoe UI"/>
            <w:szCs w:val="24"/>
            <w:lang w:val="ka-GE" w:eastAsia="ka-GE"/>
          </w:rPr>
          <m:t xml:space="preserve"> </m:t>
        </m:r>
        <m:r>
          <w:rPr>
            <w:rFonts w:ascii="Cambria Math" w:hAnsi="Cambria Math"/>
            <w:szCs w:val="24"/>
            <w:lang w:val="ka-GE"/>
          </w:rPr>
          <m:t>∠М</m:t>
        </m:r>
      </m:oMath>
      <w:r w:rsidRPr="003C5A34">
        <w:rPr>
          <w:rFonts w:eastAsia="Times New Roman" w:cs="Segoe UI"/>
          <w:szCs w:val="24"/>
          <w:lang w:val="ka-GE" w:eastAsia="ka-GE"/>
        </w:rPr>
        <w:t>ОЕ;</w:t>
      </w:r>
    </w:p>
    <w:p w14:paraId="65DD34BB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გ)  კუთხის ბისექტრისის თვისებით იპოვა  </w:t>
      </w:r>
      <m:oMath>
        <m:r>
          <w:rPr>
            <w:rFonts w:ascii="Cambria Math" w:hAnsi="Cambria Math"/>
            <w:szCs w:val="24"/>
            <w:lang w:val="ka-GE"/>
          </w:rPr>
          <m:t>∠А</m:t>
        </m:r>
      </m:oMath>
      <w:r w:rsidRPr="003C5A34">
        <w:rPr>
          <w:rFonts w:eastAsia="Times New Roman" w:cs="Segoe UI"/>
          <w:szCs w:val="24"/>
          <w:lang w:val="ka-GE" w:eastAsia="ka-GE"/>
        </w:rPr>
        <w:t>ОС;</w:t>
      </w:r>
    </w:p>
    <w:p w14:paraId="723CC93D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დ) განსაზღვრა ვერტიკალური კუთხეები; </w:t>
      </w:r>
    </w:p>
    <w:p w14:paraId="21012B2A" w14:textId="77777777" w:rsidR="00F36988" w:rsidRPr="003C5A34" w:rsidRDefault="00F36988" w:rsidP="00F36988">
      <w:pPr>
        <w:spacing w:after="0" w:line="240" w:lineRule="auto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ე) ჩაწერა სწორი პასუხი;</w:t>
      </w:r>
    </w:p>
    <w:p w14:paraId="44E1A36E" w14:textId="77777777" w:rsidR="00F36988" w:rsidRPr="003C5A34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b/>
          <w:bCs/>
          <w:szCs w:val="24"/>
          <w:lang w:val="ka-GE" w:eastAsia="ka-GE"/>
        </w:rPr>
        <w:t>შეფასების სქემა</w:t>
      </w:r>
      <w:r w:rsidRPr="003C5A34">
        <w:rPr>
          <w:rFonts w:eastAsia="Times New Roman" w:cs="Segoe UI"/>
          <w:szCs w:val="24"/>
          <w:lang w:val="ka-GE" w:eastAsia="ka-GE"/>
        </w:rPr>
        <w:t> </w:t>
      </w:r>
    </w:p>
    <w:p w14:paraId="1F477D24" w14:textId="77777777" w:rsidR="00F36988" w:rsidRPr="003C5A34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  </w:t>
      </w:r>
    </w:p>
    <w:p w14:paraId="1498A12D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3  ქულა: ა), ბ), გ),დ), ე) </w:t>
      </w:r>
    </w:p>
    <w:p w14:paraId="3E6BFFAF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2 ქულა: ა), ბ), გ) </w:t>
      </w:r>
    </w:p>
    <w:p w14:paraId="503CA93A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1 ქულა: ა) ან მხოლოდ სწორი პასუხი. </w:t>
      </w:r>
    </w:p>
    <w:p w14:paraId="4234E8F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 </w:t>
      </w:r>
    </w:p>
    <w:p w14:paraId="02D93B59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</w:p>
    <w:p w14:paraId="62C677F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</w:p>
    <w:p w14:paraId="72F5D04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ka-GE" w:eastAsia="ka-GE"/>
        </w:rPr>
      </w:pPr>
      <w:r w:rsidRPr="003C5A34">
        <w:rPr>
          <w:rFonts w:eastAsia="Times New Roman" w:cs="Segoe UI"/>
          <w:b/>
          <w:bCs/>
          <w:szCs w:val="24"/>
          <w:lang w:val="ka-GE" w:eastAsia="ka-GE"/>
        </w:rPr>
        <w:t xml:space="preserve">ამოცანა 7: </w:t>
      </w:r>
    </w:p>
    <w:p w14:paraId="5B44C49B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</w:p>
    <w:p w14:paraId="783755C8" w14:textId="77777777" w:rsidR="00F36988" w:rsidRPr="003C5A34" w:rsidRDefault="00F36988" w:rsidP="00F36988">
      <w:pPr>
        <w:spacing w:after="0" w:line="240" w:lineRule="auto"/>
        <w:ind w:right="452"/>
        <w:jc w:val="both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ერთ მუშას 12 დეტალის დასამზადებლად იმდენივე დრო ესაჭიროება, რამდენიც მეორეს 10 დეტალის დასამზადებლად. პირველმა მუშამ 135 დეტალი დაამზადა 9 დღეში. რა დრო  დასჭირდება მეორე მუშას 225 დეტალის დასამზადებლად?</w:t>
      </w:r>
    </w:p>
    <w:p w14:paraId="7DE2D3F0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 </w:t>
      </w:r>
    </w:p>
    <w:p w14:paraId="01E988D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ka-GE" w:eastAsia="ka-GE"/>
        </w:rPr>
      </w:pPr>
      <w:r w:rsidRPr="003C5A34">
        <w:rPr>
          <w:rFonts w:eastAsia="Times New Roman" w:cs="Segoe UI"/>
          <w:b/>
          <w:bCs/>
          <w:szCs w:val="24"/>
          <w:lang w:val="ka-GE" w:eastAsia="ka-GE"/>
        </w:rPr>
        <w:t>ამოხსნა:</w:t>
      </w:r>
    </w:p>
    <w:p w14:paraId="77325951" w14:textId="77777777" w:rsidR="00F36988" w:rsidRPr="003C5A34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val="ka-GE" w:eastAsia="ka-GE"/>
        </w:rPr>
      </w:pPr>
    </w:p>
    <w:p w14:paraId="61997CC0" w14:textId="77777777" w:rsidR="00F36988" w:rsidRPr="003C5A34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>I მუშა   135 დეტ  ------   9 დღე                    II მუშა  10 დეტ  ------  0,8 დღე</w:t>
      </w:r>
    </w:p>
    <w:p w14:paraId="5853BA20" w14:textId="77777777" w:rsidR="00F36988" w:rsidRPr="003C5A34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val="ka-GE"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                12 დეტ  ------   </w:t>
      </w:r>
      <m:oMath>
        <m:r>
          <w:rPr>
            <w:rFonts w:ascii="Cambria Math" w:eastAsia="Times New Roman" w:hAnsi="Cambria Math" w:cs="Segoe UI"/>
            <w:szCs w:val="24"/>
            <w:lang w:val="ka-GE" w:eastAsia="ka-GE"/>
          </w:rPr>
          <m:t>x</m:t>
        </m:r>
      </m:oMath>
      <w:r w:rsidRPr="003C5A34">
        <w:rPr>
          <w:rFonts w:eastAsia="Times New Roman" w:cs="Segoe UI"/>
          <w:szCs w:val="24"/>
          <w:lang w:val="ka-GE" w:eastAsia="ka-GE"/>
        </w:rPr>
        <w:t xml:space="preserve"> დღე                                225 დეტ  ------    </w:t>
      </w:r>
      <m:oMath>
        <m:r>
          <w:rPr>
            <w:rFonts w:ascii="Cambria Math" w:eastAsia="Times New Roman" w:hAnsi="Cambria Math" w:cs="Segoe UI"/>
            <w:szCs w:val="24"/>
            <w:lang w:val="ka-GE" w:eastAsia="ka-GE"/>
          </w:rPr>
          <m:t>y</m:t>
        </m:r>
      </m:oMath>
      <w:r w:rsidRPr="003C5A34">
        <w:rPr>
          <w:rFonts w:eastAsia="Times New Roman" w:cs="Segoe UI"/>
          <w:szCs w:val="24"/>
          <w:lang w:val="ka-GE" w:eastAsia="ka-GE"/>
        </w:rPr>
        <w:t xml:space="preserve">  დღე</w:t>
      </w:r>
    </w:p>
    <w:p w14:paraId="1F18387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3C5A34">
        <w:rPr>
          <w:rFonts w:eastAsia="Times New Roman" w:cs="Segoe UI"/>
          <w:szCs w:val="24"/>
          <w:lang w:val="ka-GE" w:eastAsia="ka-GE"/>
        </w:rPr>
        <w:t xml:space="preserve">                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</m:t>
        </m:r>
        <m:f>
          <m:fPr>
            <m:ctrlPr>
              <w:rPr>
                <w:rFonts w:ascii="Cambria Math" w:eastAsia="Times New Roman" w:hAnsi="Cambria Math" w:cs="Segoe U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12 ∙ 9</m:t>
            </m:r>
          </m:num>
          <m:den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135</m:t>
            </m:r>
          </m:den>
        </m:f>
        <m:r>
          <w:rPr>
            <w:rFonts w:ascii="Cambria Math" w:eastAsia="Times New Roman" w:hAnsi="Cambria Math" w:cs="Segoe UI"/>
            <w:szCs w:val="24"/>
            <w:lang w:eastAsia="ka-GE"/>
          </w:rPr>
          <m:t xml:space="preserve">=0,8  </m:t>
        </m:r>
      </m:oMath>
      <w:r w:rsidRPr="00244573">
        <w:rPr>
          <w:rFonts w:eastAsia="Times New Roman" w:cs="Segoe UI"/>
          <w:szCs w:val="24"/>
          <w:lang w:eastAsia="ka-GE"/>
        </w:rPr>
        <w:t xml:space="preserve">დღე                                    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  y= </m:t>
        </m:r>
        <m:f>
          <m:fPr>
            <m:ctrlPr>
              <w:rPr>
                <w:rFonts w:ascii="Cambria Math" w:eastAsia="Times New Roman" w:hAnsi="Cambria Math" w:cs="Segoe UI"/>
                <w:i/>
                <w:szCs w:val="24"/>
                <w:lang w:eastAsia="ka-GE"/>
              </w:rPr>
            </m:ctrlPr>
          </m:fPr>
          <m:num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225 ∙0,8</m:t>
            </m:r>
          </m:num>
          <m:den>
            <m:r>
              <w:rPr>
                <w:rFonts w:ascii="Cambria Math" w:eastAsia="Times New Roman" w:hAnsi="Cambria Math" w:cs="Segoe UI"/>
                <w:szCs w:val="24"/>
                <w:lang w:eastAsia="ka-GE"/>
              </w:rPr>
              <m:t>10</m:t>
            </m:r>
          </m:den>
        </m:f>
        <m:r>
          <w:rPr>
            <w:rFonts w:ascii="Cambria Math" w:eastAsia="Times New Roman" w:hAnsi="Cambria Math" w:cs="Segoe UI"/>
            <w:szCs w:val="24"/>
            <w:lang w:eastAsia="ka-GE"/>
          </w:rPr>
          <m:t>=18</m:t>
        </m:r>
      </m:oMath>
      <w:r w:rsidRPr="00244573">
        <w:rPr>
          <w:rFonts w:eastAsia="Times New Roman" w:cs="Segoe UI"/>
          <w:szCs w:val="24"/>
          <w:lang w:eastAsia="ka-GE"/>
        </w:rPr>
        <w:t xml:space="preserve"> დღე</w:t>
      </w:r>
    </w:p>
    <w:p w14:paraId="7F3A0038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6F2754E2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</w:t>
      </w:r>
      <w:r w:rsidRPr="00244573">
        <w:rPr>
          <w:rFonts w:eastAsia="Times New Roman" w:cs="Segoe UI"/>
          <w:b/>
          <w:bCs/>
          <w:szCs w:val="24"/>
          <w:lang w:eastAsia="ka-GE"/>
        </w:rPr>
        <w:t xml:space="preserve">პასუხი: </w:t>
      </w:r>
      <w:r w:rsidRPr="00244573">
        <w:rPr>
          <w:rFonts w:eastAsia="Times New Roman" w:cs="Segoe UI"/>
          <w:szCs w:val="24"/>
          <w:lang w:eastAsia="ka-GE"/>
        </w:rPr>
        <w:t xml:space="preserve"> 18 დღე. </w:t>
      </w:r>
    </w:p>
    <w:p w14:paraId="52F05BB6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Style w:val="normaltextrun"/>
          <w:rFonts w:eastAsia="Times New Roman" w:cs="Segoe UI"/>
          <w:szCs w:val="24"/>
          <w:lang w:eastAsia="ka-GE"/>
        </w:rPr>
      </w:pP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                                  </m:t>
        </m:r>
      </m:oMath>
      <w:r w:rsidRPr="00244573">
        <w:rPr>
          <w:rStyle w:val="normaltextrun"/>
          <w:rFonts w:eastAsiaTheme="majorEastAsia" w:cs="Segoe UI"/>
          <w:b/>
          <w:bCs/>
          <w:szCs w:val="24"/>
        </w:rPr>
        <w:t>:</w:t>
      </w:r>
    </w:p>
    <w:p w14:paraId="69FB2776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ylfaen" w:eastAsiaTheme="majorEastAsia" w:hAnsi="Sylfaen" w:cs="Segoe UI"/>
          <w:b/>
          <w:bCs/>
        </w:rPr>
      </w:pPr>
    </w:p>
    <w:p w14:paraId="6325CB9B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ylfaen" w:eastAsiaTheme="majorEastAsia" w:hAnsi="Sylfaen" w:cs="Segoe UI"/>
          <w:b/>
          <w:bCs/>
        </w:rPr>
      </w:pPr>
    </w:p>
    <w:p w14:paraId="3C00EF2C" w14:textId="77777777" w:rsidR="00F36988" w:rsidRPr="00244573" w:rsidRDefault="00F36988" w:rsidP="00F369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ylfaen" w:hAnsi="Sylfaen" w:cs="Segoe UI"/>
        </w:rPr>
      </w:pPr>
      <w:r w:rsidRPr="00244573">
        <w:rPr>
          <w:rStyle w:val="normaltextrun"/>
          <w:rFonts w:ascii="Sylfaen" w:eastAsiaTheme="majorEastAsia" w:hAnsi="Sylfaen" w:cs="Segoe UI"/>
          <w:b/>
          <w:bCs/>
        </w:rPr>
        <w:t xml:space="preserve">ამოხსნის ეტაპები:    </w:t>
      </w:r>
    </w:p>
    <w:p w14:paraId="0AE43A1D" w14:textId="77777777" w:rsidR="00F36988" w:rsidRPr="00244573" w:rsidRDefault="00F36988" w:rsidP="00F36988">
      <w:pPr>
        <w:spacing w:after="0" w:line="240" w:lineRule="auto"/>
        <w:ind w:right="310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) შეადგინა პროპორცია პირველი მუშისთვის 12 დეტალის დასამზადებლად  საჭირო დროის დასადგენად;</w:t>
      </w:r>
    </w:p>
    <w:p w14:paraId="709616D1" w14:textId="77777777" w:rsidR="00F36988" w:rsidRPr="00244573" w:rsidRDefault="00F36988" w:rsidP="00F36988">
      <w:pPr>
        <w:spacing w:after="0" w:line="240" w:lineRule="auto"/>
        <w:ind w:right="310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ბ) გამოთვალა პირველი მუშის დრო;</w:t>
      </w:r>
    </w:p>
    <w:p w14:paraId="48F6372D" w14:textId="77777777" w:rsidR="00F36988" w:rsidRPr="00244573" w:rsidRDefault="00F36988" w:rsidP="00F36988">
      <w:pPr>
        <w:spacing w:after="0" w:line="240" w:lineRule="auto"/>
        <w:ind w:right="594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გ) შეადგინა პროპორცია მეორე მუშისთვის 225 დეტალის დასამზადებლად  საჭირო დროის დასადგენად;</w:t>
      </w:r>
    </w:p>
    <w:p w14:paraId="28AF9EE1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დ) გამოთვალა მეორე მუშის დრო;</w:t>
      </w:r>
    </w:p>
    <w:p w14:paraId="746ED5EE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ე) ჩაწერა სწორი პასუხი;</w:t>
      </w:r>
    </w:p>
    <w:p w14:paraId="5B121481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5FA97B3E" w14:textId="77777777" w:rsidR="00F36988" w:rsidRPr="00244573" w:rsidRDefault="00F36988" w:rsidP="00F36988">
      <w:pPr>
        <w:spacing w:after="0" w:line="240" w:lineRule="auto"/>
        <w:rPr>
          <w:rFonts w:eastAsia="Times New Roman" w:cs="Segoe UI"/>
          <w:szCs w:val="24"/>
          <w:lang w:eastAsia="ka-GE"/>
        </w:rPr>
      </w:pPr>
    </w:p>
    <w:p w14:paraId="03E9E653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</w:p>
    <w:p w14:paraId="3F35A7BD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5 ქულა: ა), ბ), გ), დ), ე) </w:t>
      </w:r>
    </w:p>
    <w:p w14:paraId="0870D03C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4 ქულა: ა), ბ), გ), დ) </w:t>
      </w:r>
    </w:p>
    <w:p w14:paraId="6AF147B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3  ქულა: ა), ბ), გ) </w:t>
      </w:r>
    </w:p>
    <w:p w14:paraId="455920FB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: ა), ბ) </w:t>
      </w:r>
    </w:p>
    <w:p w14:paraId="07530D70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 ან მხოლოდ სწორი პასუხი. </w:t>
      </w:r>
    </w:p>
    <w:p w14:paraId="18372368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16561C9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b/>
          <w:bCs/>
          <w:szCs w:val="24"/>
          <w:lang w:eastAsia="ka-GE"/>
        </w:rPr>
      </w:pPr>
    </w:p>
    <w:p w14:paraId="009344C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 xml:space="preserve">ამოცანა 8 : </w:t>
      </w:r>
    </w:p>
    <w:p w14:paraId="2CC1D55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2323398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იპოვე ყველა ისეთი სამნიშნა ნატურალური რიცხვი, რომლის ჩანაწერში ათეულების ციფრის წაშლით 9-ჯერ მცირე რიცხვი მიიღება.</w:t>
      </w:r>
    </w:p>
    <w:p w14:paraId="19631F9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0ABEB0E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ა:</w:t>
      </w:r>
    </w:p>
    <w:p w14:paraId="5094E74B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ვთქვათ საძიებელი რიცხვია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100x+10y+z.</m:t>
        </m:r>
      </m:oMath>
      <w:r w:rsidRPr="00244573">
        <w:rPr>
          <w:rFonts w:eastAsia="Times New Roman" w:cs="Segoe UI"/>
          <w:szCs w:val="24"/>
          <w:lang w:eastAsia="ka-GE"/>
        </w:rPr>
        <w:t xml:space="preserve"> პირობის თანახმად </w:t>
      </w:r>
    </w:p>
    <w:p w14:paraId="7B79FCE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Cs w:val="24"/>
          <w:lang w:eastAsia="ka-GE"/>
          <w:oMath/>
        </w:rPr>
      </w:pPr>
      <m:oMathPara>
        <m:oMath>
          <m:r>
            <w:rPr>
              <w:rFonts w:ascii="Cambria Math" w:eastAsia="Times New Roman" w:hAnsi="Cambria Math" w:cs="Segoe UI"/>
              <w:szCs w:val="24"/>
              <w:lang w:eastAsia="ka-GE"/>
            </w:rPr>
            <m:t xml:space="preserve">100x+10y + z=9∙(10x + z). </m:t>
          </m:r>
        </m:oMath>
      </m:oMathPara>
    </w:p>
    <w:p w14:paraId="11E7109E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ascii="Cambria Math" w:eastAsia="Times New Roman" w:hAnsi="Cambria Math" w:cs="Segoe UI"/>
          <w:szCs w:val="24"/>
          <w:lang w:eastAsia="ka-GE"/>
          <w:oMath/>
        </w:rPr>
      </w:pPr>
      <m:oMathPara>
        <m:oMath>
          <m:r>
            <w:rPr>
              <w:rFonts w:ascii="Cambria Math" w:eastAsia="Times New Roman" w:hAnsi="Cambria Math" w:cs="Segoe UI"/>
              <w:szCs w:val="24"/>
              <w:lang w:eastAsia="ka-GE"/>
            </w:rPr>
            <m:t xml:space="preserve">    10x + 10y= 8z</m:t>
          </m:r>
        </m:oMath>
      </m:oMathPara>
    </w:p>
    <w:p w14:paraId="68753EF5" w14:textId="77777777" w:rsidR="00F36988" w:rsidRPr="00244573" w:rsidRDefault="00F36988" w:rsidP="00F36988">
      <w:pPr>
        <w:spacing w:after="0" w:line="240" w:lineRule="auto"/>
        <w:ind w:right="594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ამ გამოსახულების მარცხენა მხარე ათის ჯერადია ამიტომ მარჯვენა მხარეც ათის ჯერადი უნდა იყოს, იმის გათვალისწინებით, რომ 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 xml:space="preserve"> z.   </m:t>
        </m:r>
        <m:r>
          <m:rPr>
            <m:sty m:val="p"/>
          </m:rPr>
          <w:rPr>
            <w:rFonts w:eastAsia="Times New Roman" w:cs="Sylfaen"/>
            <w:szCs w:val="24"/>
            <w:lang w:eastAsia="ka-GE"/>
          </w:rPr>
          <m:t>ციფრია</m:t>
        </m:r>
        <m:r>
          <m:rPr>
            <m:sty m:val="p"/>
          </m:rPr>
          <w:rPr>
            <w:rFonts w:ascii="Cambria Math" w:eastAsia="Times New Roman" w:hAnsi="Cambria Math" w:cs="Segoe UI"/>
            <w:szCs w:val="24"/>
            <w:lang w:eastAsia="ka-GE"/>
          </w:rPr>
          <m:t xml:space="preserve">  </m:t>
        </m:r>
        <m:r>
          <m:rPr>
            <m:sty m:val="p"/>
          </m:rPr>
          <w:rPr>
            <w:rFonts w:eastAsia="Times New Roman" w:cs="Sylfaen"/>
            <w:szCs w:val="24"/>
            <w:lang w:eastAsia="ka-GE"/>
          </w:rPr>
          <m:t>ე</m:t>
        </m:r>
        <m:r>
          <w:rPr>
            <w:rFonts w:ascii="Cambria Math" w:eastAsia="Times New Roman" w:hAnsi="Cambria Math" w:cs="Segoe UI"/>
            <w:szCs w:val="24"/>
            <w:lang w:eastAsia="ka-GE"/>
          </w:rPr>
          <m:t>.</m:t>
        </m:r>
        <m:r>
          <m:rPr>
            <m:sty m:val="p"/>
          </m:rPr>
          <w:rPr>
            <w:rFonts w:eastAsia="Times New Roman" w:cs="Sylfaen"/>
            <w:szCs w:val="24"/>
            <w:lang w:eastAsia="ka-GE"/>
          </w:rPr>
          <m:t>ი</m:t>
        </m:r>
        <m:r>
          <m:rPr>
            <m:sty m:val="p"/>
          </m:rPr>
          <w:rPr>
            <w:rFonts w:ascii="Cambria Math" w:eastAsia="Times New Roman" w:hAnsi="Cambria Math" w:cs="Sylfaen"/>
            <w:szCs w:val="24"/>
            <w:lang w:eastAsia="ka-GE"/>
          </w:rPr>
          <m:t xml:space="preserve">.  </m:t>
        </m:r>
        <m:r>
          <w:rPr>
            <w:rFonts w:ascii="Cambria Math" w:eastAsia="Times New Roman" w:hAnsi="Cambria Math" w:cs="Segoe UI"/>
            <w:szCs w:val="24"/>
            <w:lang w:eastAsia="ka-GE"/>
          </w:rPr>
          <m:t>z=5</m:t>
        </m:r>
      </m:oMath>
      <w:r w:rsidRPr="00244573">
        <w:rPr>
          <w:rFonts w:eastAsia="Times New Roman" w:cs="Segoe UI"/>
          <w:szCs w:val="24"/>
          <w:lang w:eastAsia="ka-GE"/>
        </w:rPr>
        <w:t xml:space="preserve">, საიდანაც 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 + y=4</m:t>
        </m:r>
      </m:oMath>
      <w:r w:rsidRPr="00244573">
        <w:rPr>
          <w:rFonts w:eastAsia="Times New Roman" w:cs="Segoe UI"/>
          <w:szCs w:val="24"/>
          <w:lang w:eastAsia="ka-GE"/>
        </w:rPr>
        <w:t xml:space="preserve"> და იმის გამო, რომ x და y ციფრებია, სულ შესაძლებელია 4 შემთხვევა:</w:t>
      </w:r>
    </w:p>
    <w:p w14:paraId="74FD3ABB" w14:textId="77777777" w:rsidR="00F36988" w:rsidRPr="00244573" w:rsidRDefault="00F36988" w:rsidP="00F36988">
      <w:pPr>
        <w:spacing w:after="0" w:line="240" w:lineRule="auto"/>
        <w:ind w:right="735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)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1, y=3;</m:t>
        </m:r>
      </m:oMath>
      <w:r w:rsidRPr="00244573">
        <w:rPr>
          <w:rFonts w:eastAsia="Times New Roman" w:cs="Segoe UI"/>
          <w:szCs w:val="24"/>
          <w:lang w:eastAsia="ka-GE"/>
        </w:rPr>
        <w:t xml:space="preserve"> ბ)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2, y=2;</m:t>
        </m:r>
      </m:oMath>
      <w:r w:rsidRPr="00244573">
        <w:rPr>
          <w:rFonts w:eastAsia="Times New Roman" w:cs="Segoe UI"/>
          <w:szCs w:val="24"/>
          <w:lang w:eastAsia="ka-GE"/>
        </w:rPr>
        <w:t xml:space="preserve"> გ)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3, y=1</m:t>
        </m:r>
      </m:oMath>
      <w:r w:rsidRPr="00244573">
        <w:rPr>
          <w:rFonts w:eastAsia="Times New Roman" w:cs="Segoe UI"/>
          <w:szCs w:val="24"/>
          <w:lang w:eastAsia="ka-GE"/>
        </w:rPr>
        <w:t>; დ)</w:t>
      </w:r>
      <m:oMath>
        <m:r>
          <w:rPr>
            <w:rFonts w:ascii="Cambria Math" w:eastAsia="Times New Roman" w:hAnsi="Cambria Math" w:cs="Segoe UI"/>
            <w:szCs w:val="24"/>
            <w:lang w:eastAsia="ka-GE"/>
          </w:rPr>
          <m:t>x=4, y=0</m:t>
        </m:r>
      </m:oMath>
    </w:p>
    <w:p w14:paraId="31C31032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  135÷9=15;  225÷9=25;   315÷9=35;  405÷9=45       </w:t>
      </w:r>
    </w:p>
    <w:p w14:paraId="2351162C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</w:t>
      </w:r>
    </w:p>
    <w:p w14:paraId="78CC5ED0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535E40A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 xml:space="preserve">პასუხი: </w:t>
      </w:r>
      <w:r w:rsidRPr="00244573">
        <w:rPr>
          <w:rFonts w:eastAsia="Times New Roman" w:cs="Segoe UI"/>
          <w:szCs w:val="24"/>
          <w:lang w:eastAsia="ka-GE"/>
        </w:rPr>
        <w:t xml:space="preserve"> ეს რიცხვებია:135; 225;315;405</w:t>
      </w:r>
    </w:p>
    <w:p w14:paraId="61E43B6F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</w:p>
    <w:p w14:paraId="0BC90491" w14:textId="77777777" w:rsidR="00F36988" w:rsidRPr="00244573" w:rsidRDefault="00F36988" w:rsidP="00F36988">
      <w:pPr>
        <w:spacing w:after="0" w:line="240" w:lineRule="auto"/>
        <w:jc w:val="both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                                                             </w:t>
      </w:r>
    </w:p>
    <w:p w14:paraId="39C0F01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m:oMathPara>
        <m:oMath>
          <m:r>
            <w:rPr>
              <w:rFonts w:ascii="Cambria Math" w:eastAsia="Times New Roman" w:hAnsi="Cambria Math" w:cs="Segoe UI"/>
              <w:szCs w:val="24"/>
              <w:lang w:eastAsia="ka-GE"/>
            </w:rPr>
            <m:t xml:space="preserve">                                     </m:t>
          </m:r>
        </m:oMath>
      </m:oMathPara>
    </w:p>
    <w:p w14:paraId="39C76BC9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 ეტაპები</w:t>
      </w:r>
      <w:r w:rsidRPr="00244573">
        <w:rPr>
          <w:rFonts w:eastAsia="Times New Roman" w:cs="Segoe UI"/>
          <w:szCs w:val="24"/>
          <w:lang w:eastAsia="ka-GE"/>
        </w:rPr>
        <w:t>:</w:t>
      </w:r>
    </w:p>
    <w:p w14:paraId="327ED829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)  შემოიღო აღნიშვნები, ჩაწერა სამნიშნა რიცხვი;</w:t>
      </w:r>
    </w:p>
    <w:p w14:paraId="4737641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ბ)  ჩაწერა ათეულების ციფრის მოშლის შემდგომი რიცხვი; </w:t>
      </w:r>
    </w:p>
    <w:p w14:paraId="33071C2C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გ) დაადგინა ერთერთი ციფრის მნიშვნელობა და ჩაწერა ტოლობა დანარჩენი ორი ციფრისთვის; </w:t>
      </w:r>
    </w:p>
    <w:p w14:paraId="32D093B6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დ)  ჩაწერა ციფრების ყველა შესაძლო მნიშვნელობა; </w:t>
      </w:r>
    </w:p>
    <w:p w14:paraId="06BF6AC9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 xml:space="preserve"> ე)  ჩაწერა სწორი პასუხი. </w:t>
      </w:r>
    </w:p>
    <w:p w14:paraId="7870674D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0B37DD5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79337A38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</w:p>
    <w:p w14:paraId="46E49CD8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5 ქულა: ა), ბ), გ), დ), ე) </w:t>
      </w:r>
    </w:p>
    <w:p w14:paraId="4B61F6E4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4 ქულა: ა), ბ), გ), დ) </w:t>
      </w:r>
    </w:p>
    <w:p w14:paraId="08495C4D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3  ქულა: ა), ბ), გ) </w:t>
      </w:r>
    </w:p>
    <w:p w14:paraId="0166B6C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: ა), ბ) </w:t>
      </w:r>
    </w:p>
    <w:p w14:paraId="5C7F1B6E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 ან მხოლოდ სწორი პასუხი. </w:t>
      </w:r>
    </w:p>
    <w:p w14:paraId="134C1FB6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6A69326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60BF767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</w:p>
    <w:p w14:paraId="2C311717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 xml:space="preserve">ამოცანა </w:t>
      </w:r>
      <w:r w:rsidRPr="00945C5B">
        <w:rPr>
          <w:rFonts w:eastAsia="Times New Roman" w:cs="Segoe UI"/>
          <w:b/>
          <w:bCs/>
          <w:szCs w:val="24"/>
          <w:lang w:val="ka-GE" w:eastAsia="ka-GE"/>
        </w:rPr>
        <w:t>9</w:t>
      </w:r>
      <w:r w:rsidRPr="00244573">
        <w:rPr>
          <w:rFonts w:eastAsia="Times New Roman" w:cs="Segoe UI"/>
          <w:b/>
          <w:bCs/>
          <w:szCs w:val="24"/>
          <w:lang w:eastAsia="ka-GE"/>
        </w:rPr>
        <w:t xml:space="preserve"> : </w:t>
      </w:r>
    </w:p>
    <w:p w14:paraId="724F8EFD" w14:textId="77777777" w:rsidR="00F36988" w:rsidRPr="00945C5B" w:rsidRDefault="00F36988" w:rsidP="00F36988">
      <w:pPr>
        <w:spacing w:after="0"/>
        <w:ind w:right="735"/>
        <w:jc w:val="both"/>
        <w:rPr>
          <w:rFonts w:eastAsia="Times New Roman" w:cs="Segoe UI"/>
          <w:szCs w:val="24"/>
          <w:lang w:val="ka-GE" w:eastAsia="ka-GE"/>
        </w:rPr>
      </w:pPr>
    </w:p>
    <w:p w14:paraId="712D849B" w14:textId="77777777" w:rsidR="00F36988" w:rsidRPr="00945C5B" w:rsidRDefault="00F36988" w:rsidP="00F36988">
      <w:pPr>
        <w:spacing w:after="0"/>
        <w:ind w:right="735"/>
        <w:jc w:val="both"/>
        <w:rPr>
          <w:color w:val="0A0A0A"/>
          <w:szCs w:val="24"/>
          <w:shd w:val="clear" w:color="auto" w:fill="FFFFFF"/>
          <w:lang w:val="ka-GE"/>
        </w:rPr>
      </w:pPr>
      <w:r w:rsidRPr="00244573">
        <w:rPr>
          <w:color w:val="0A0A0A"/>
          <w:szCs w:val="24"/>
          <w:shd w:val="clear" w:color="auto" w:fill="FFFFFF"/>
        </w:rPr>
        <w:lastRenderedPageBreak/>
        <w:t>გამყიდველმა შემთხვევით აურია ორი სახეობის კანფეტი, პირველი სახეობის ფასი იყო 30 ლარი და მეორე სახეობის - 20 ლარი. რა ფასად უნდა გაყიდოს მიღებული ასორტი,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</w:t>
      </w:r>
      <w:r w:rsidRPr="00244573">
        <w:rPr>
          <w:color w:val="0A0A0A"/>
          <w:szCs w:val="24"/>
          <w:shd w:val="clear" w:color="auto" w:fill="FFFFFF"/>
        </w:rPr>
        <w:t>რომ მიიღოს იგივე ჯამური შემოსავალი, თუ ცნობილია, რომ პირველი სახეობის კანფეტების საერთო ღირებულება უდრიდა მეორე სახეობის საერთო ღირებულებას?</w:t>
      </w:r>
    </w:p>
    <w:p w14:paraId="7A452285" w14:textId="77777777" w:rsidR="00F36988" w:rsidRPr="00945C5B" w:rsidRDefault="00F36988" w:rsidP="00F36988">
      <w:pPr>
        <w:spacing w:after="0"/>
        <w:ind w:right="735"/>
        <w:jc w:val="both"/>
        <w:rPr>
          <w:color w:val="0A0A0A"/>
          <w:szCs w:val="24"/>
          <w:shd w:val="clear" w:color="auto" w:fill="FFFFFF"/>
          <w:lang w:val="ka-GE"/>
        </w:rPr>
      </w:pPr>
    </w:p>
    <w:p w14:paraId="494A3E07" w14:textId="77777777" w:rsidR="00F36988" w:rsidRPr="00945C5B" w:rsidRDefault="00F36988" w:rsidP="00F36988">
      <w:pPr>
        <w:spacing w:after="0"/>
        <w:ind w:right="735"/>
        <w:jc w:val="both"/>
        <w:rPr>
          <w:b/>
          <w:bCs/>
          <w:color w:val="0A0A0A"/>
          <w:szCs w:val="24"/>
          <w:shd w:val="clear" w:color="auto" w:fill="FFFFFF"/>
          <w:lang w:val="ka-GE"/>
        </w:rPr>
      </w:pPr>
      <w:r w:rsidRPr="00244573">
        <w:rPr>
          <w:b/>
          <w:bCs/>
          <w:color w:val="0A0A0A"/>
          <w:szCs w:val="24"/>
          <w:shd w:val="clear" w:color="auto" w:fill="FFFFFF"/>
        </w:rPr>
        <w:t>ამოხსნა</w:t>
      </w:r>
      <w:r w:rsidRPr="00945C5B">
        <w:rPr>
          <w:b/>
          <w:bCs/>
          <w:color w:val="0A0A0A"/>
          <w:szCs w:val="24"/>
          <w:shd w:val="clear" w:color="auto" w:fill="FFFFFF"/>
          <w:lang w:val="ka-GE"/>
        </w:rPr>
        <w:t>:</w:t>
      </w:r>
    </w:p>
    <w:p w14:paraId="403A7A2B" w14:textId="77777777" w:rsidR="00F36988" w:rsidRPr="00945C5B" w:rsidRDefault="00F36988" w:rsidP="00F36988">
      <w:pPr>
        <w:spacing w:after="0"/>
        <w:ind w:right="735"/>
        <w:jc w:val="both"/>
        <w:rPr>
          <w:b/>
          <w:bCs/>
          <w:color w:val="0A0A0A"/>
          <w:szCs w:val="24"/>
          <w:shd w:val="clear" w:color="auto" w:fill="FFFFFF"/>
          <w:lang w:val="ka-GE"/>
        </w:rPr>
      </w:pPr>
    </w:p>
    <w:p w14:paraId="1E6DA57B" w14:textId="77777777" w:rsidR="00F36988" w:rsidRPr="00945C5B" w:rsidRDefault="00F36988" w:rsidP="00F36988">
      <w:pPr>
        <w:spacing w:after="0"/>
        <w:ind w:right="735"/>
        <w:jc w:val="both"/>
        <w:rPr>
          <w:rFonts w:eastAsiaTheme="minorEastAsia"/>
          <w:color w:val="0A0A0A"/>
          <w:szCs w:val="24"/>
          <w:shd w:val="clear" w:color="auto" w:fill="FFFFFF"/>
          <w:lang w:val="ka-GE"/>
        </w:rPr>
      </w:pPr>
      <w:r w:rsidRPr="00244573">
        <w:rPr>
          <w:color w:val="0A0A0A"/>
          <w:szCs w:val="24"/>
          <w:shd w:val="clear" w:color="auto" w:fill="FFFFFF"/>
        </w:rPr>
        <w:t>ვთქვათ გამყიდველს ჰქონდა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x</m:t>
        </m:r>
      </m:oMath>
      <w:r w:rsidRPr="00945C5B">
        <w:rPr>
          <w:color w:val="0A0A0A"/>
          <w:szCs w:val="24"/>
          <w:shd w:val="clear" w:color="auto" w:fill="FFFFFF"/>
          <w:lang w:val="ka-GE"/>
        </w:rPr>
        <w:t xml:space="preserve">  </w:t>
      </w:r>
      <w:r w:rsidRPr="00244573">
        <w:rPr>
          <w:color w:val="0A0A0A"/>
          <w:szCs w:val="24"/>
          <w:shd w:val="clear" w:color="auto" w:fill="FFFFFF"/>
        </w:rPr>
        <w:t xml:space="preserve">კგ პირველი სახეობის კანფეტი და 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y</m:t>
        </m:r>
      </m:oMath>
      <w:r w:rsidRPr="00945C5B">
        <w:rPr>
          <w:color w:val="0A0A0A"/>
          <w:szCs w:val="24"/>
          <w:shd w:val="clear" w:color="auto" w:fill="FFFFFF"/>
          <w:lang w:val="ka-GE"/>
        </w:rPr>
        <w:t xml:space="preserve">  </w:t>
      </w:r>
      <w:r w:rsidRPr="00244573">
        <w:rPr>
          <w:color w:val="0A0A0A"/>
          <w:szCs w:val="24"/>
          <w:shd w:val="clear" w:color="auto" w:fill="FFFFFF"/>
        </w:rPr>
        <w:t>კგ მეორე სახეობის კანფეტი. პირველი სახეობის საერთო ღირებულება იქნებოდა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30</w:t>
      </w:r>
      <w:r w:rsidRPr="00945C5B">
        <w:rPr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x</m:t>
        </m:r>
      </m:oMath>
      <w:r w:rsidRPr="00945C5B">
        <w:rPr>
          <w:rFonts w:eastAsiaTheme="minorEastAsia"/>
          <w:i/>
          <w:color w:val="0A0A0A"/>
          <w:szCs w:val="24"/>
          <w:shd w:val="clear" w:color="auto" w:fill="FFFFFF"/>
          <w:lang w:val="ka-GE"/>
        </w:rPr>
        <w:t xml:space="preserve"> </w:t>
      </w:r>
      <w:r w:rsidRPr="00244573">
        <w:rPr>
          <w:rFonts w:eastAsiaTheme="minorEastAsia"/>
          <w:iCs/>
          <w:color w:val="0A0A0A"/>
          <w:szCs w:val="24"/>
          <w:shd w:val="clear" w:color="auto" w:fill="FFFFFF"/>
        </w:rPr>
        <w:t>ლარი</w:t>
      </w:r>
      <w:r w:rsidRPr="00945C5B">
        <w:rPr>
          <w:rFonts w:eastAsiaTheme="minorEastAsia"/>
          <w:iCs/>
          <w:color w:val="0A0A0A"/>
          <w:szCs w:val="24"/>
          <w:shd w:val="clear" w:color="auto" w:fill="FFFFFF"/>
          <w:lang w:val="ka-GE"/>
        </w:rPr>
        <w:t xml:space="preserve">, </w:t>
      </w:r>
      <w:r w:rsidRPr="00244573">
        <w:rPr>
          <w:rFonts w:eastAsiaTheme="minorEastAsia"/>
          <w:iCs/>
          <w:color w:val="0A0A0A"/>
          <w:szCs w:val="24"/>
          <w:shd w:val="clear" w:color="auto" w:fill="FFFFFF"/>
        </w:rPr>
        <w:t>ხოლო მეორე სახეობის -</w:t>
      </w:r>
      <w:r w:rsidRPr="00945C5B">
        <w:rPr>
          <w:rFonts w:eastAsiaTheme="minorEastAsia"/>
          <w:iCs/>
          <w:color w:val="0A0A0A"/>
          <w:szCs w:val="24"/>
          <w:shd w:val="clear" w:color="auto" w:fill="FFFFFF"/>
          <w:lang w:val="ka-GE"/>
        </w:rPr>
        <w:t xml:space="preserve"> 20</w:t>
      </w:r>
      <w:r w:rsidRPr="00945C5B">
        <w:rPr>
          <w:rFonts w:eastAsiaTheme="minorEastAsia"/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y</m:t>
        </m:r>
      </m:oMath>
      <w:r w:rsidRPr="00945C5B">
        <w:rPr>
          <w:color w:val="0A0A0A"/>
          <w:szCs w:val="24"/>
          <w:shd w:val="clear" w:color="auto" w:fill="FFFFFF"/>
          <w:lang w:val="ka-GE"/>
        </w:rPr>
        <w:t xml:space="preserve">  </w:t>
      </w:r>
      <w:r w:rsidRPr="00244573">
        <w:rPr>
          <w:color w:val="0A0A0A"/>
          <w:szCs w:val="24"/>
          <w:shd w:val="clear" w:color="auto" w:fill="FFFFFF"/>
        </w:rPr>
        <w:t>ლარი. მივიღებთ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     30</w:t>
      </w:r>
      <w:r w:rsidRPr="00945C5B">
        <w:rPr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x=</m:t>
        </m:r>
      </m:oMath>
      <w:r w:rsidRPr="00945C5B">
        <w:rPr>
          <w:rFonts w:eastAsiaTheme="minorEastAsia"/>
          <w:iCs/>
          <w:color w:val="0A0A0A"/>
          <w:szCs w:val="24"/>
          <w:shd w:val="clear" w:color="auto" w:fill="FFFFFF"/>
          <w:lang w:val="ka-GE"/>
        </w:rPr>
        <w:t>20</w:t>
      </w:r>
      <w:r w:rsidRPr="00945C5B">
        <w:rPr>
          <w:rFonts w:eastAsiaTheme="minorEastAsia"/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y</m:t>
        </m:r>
      </m:oMath>
      <w:r w:rsidRPr="00945C5B">
        <w:rPr>
          <w:color w:val="0A0A0A"/>
          <w:szCs w:val="24"/>
          <w:shd w:val="clear" w:color="auto" w:fill="FFFFFF"/>
          <w:lang w:val="ka-GE"/>
        </w:rPr>
        <w:t xml:space="preserve"> 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→</m:t>
        </m:r>
      </m:oMath>
      <w:r w:rsidRPr="00945C5B">
        <w:rPr>
          <w:rFonts w:eastAsiaTheme="minorEastAsia"/>
          <w:color w:val="0A0A0A"/>
          <w:szCs w:val="24"/>
          <w:shd w:val="clear" w:color="auto" w:fill="FFFFFF"/>
          <w:lang w:val="ka-GE"/>
        </w:rPr>
        <w:t xml:space="preserve"> 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y=1.5 x</m:t>
        </m:r>
      </m:oMath>
    </w:p>
    <w:p w14:paraId="6F721BB3" w14:textId="77777777" w:rsidR="00F36988" w:rsidRPr="00945C5B" w:rsidRDefault="00F36988" w:rsidP="00F36988">
      <w:pPr>
        <w:spacing w:after="0"/>
        <w:ind w:right="735"/>
        <w:jc w:val="both"/>
        <w:rPr>
          <w:i/>
          <w:iCs/>
          <w:szCs w:val="24"/>
          <w:lang w:val="ka-GE"/>
        </w:rPr>
      </w:pPr>
      <w:r w:rsidRPr="00244573">
        <w:rPr>
          <w:rFonts w:eastAsiaTheme="minorEastAsia"/>
          <w:color w:val="0A0A0A"/>
          <w:szCs w:val="24"/>
          <w:shd w:val="clear" w:color="auto" w:fill="FFFFFF"/>
        </w:rPr>
        <w:t>კანფეტების ჯამური შემოსავალი იქნებოდა</w:t>
      </w:r>
      <w:r w:rsidRPr="00945C5B">
        <w:rPr>
          <w:rFonts w:eastAsiaTheme="minorEastAsia"/>
          <w:color w:val="0A0A0A"/>
          <w:szCs w:val="24"/>
          <w:shd w:val="clear" w:color="auto" w:fill="FFFFFF"/>
          <w:lang w:val="ka-GE"/>
        </w:rPr>
        <w:t xml:space="preserve">  </w:t>
      </w:r>
      <w:r w:rsidRPr="00945C5B">
        <w:rPr>
          <w:color w:val="0A0A0A"/>
          <w:szCs w:val="24"/>
          <w:shd w:val="clear" w:color="auto" w:fill="FFFFFF"/>
          <w:lang w:val="ka-GE"/>
        </w:rPr>
        <w:t>30</w:t>
      </w:r>
      <w:r w:rsidRPr="00945C5B">
        <w:rPr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x+</m:t>
        </m:r>
      </m:oMath>
      <w:r w:rsidRPr="00945C5B">
        <w:rPr>
          <w:rFonts w:eastAsiaTheme="minorEastAsia"/>
          <w:iCs/>
          <w:color w:val="0A0A0A"/>
          <w:szCs w:val="24"/>
          <w:shd w:val="clear" w:color="auto" w:fill="FFFFFF"/>
          <w:lang w:val="ka-GE"/>
        </w:rPr>
        <w:t>20</w:t>
      </w:r>
      <w:r w:rsidRPr="00945C5B">
        <w:rPr>
          <w:rFonts w:eastAsiaTheme="minorEastAsia"/>
          <w:i/>
          <w:color w:val="0A0A0A"/>
          <w:szCs w:val="24"/>
          <w:shd w:val="clear" w:color="auto" w:fill="FFFFFF"/>
          <w:lang w:val="ka-GE"/>
        </w:rPr>
        <w:t xml:space="preserve">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y</m:t>
        </m:r>
      </m:oMath>
      <w:r w:rsidRPr="00945C5B">
        <w:rPr>
          <w:rFonts w:eastAsiaTheme="minorEastAsia"/>
          <w:i/>
          <w:color w:val="0A0A0A"/>
          <w:szCs w:val="24"/>
          <w:shd w:val="clear" w:color="auto" w:fill="FFFFFF"/>
          <w:lang w:val="ka-GE"/>
        </w:rPr>
        <w:t>=</w:t>
      </w:r>
      <w:r w:rsidRPr="00945C5B">
        <w:rPr>
          <w:color w:val="0A0A0A"/>
          <w:szCs w:val="24"/>
          <w:shd w:val="clear" w:color="auto" w:fill="FFFFFF"/>
          <w:lang w:val="ka-GE"/>
        </w:rPr>
        <w:t xml:space="preserve"> 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  <w:lang w:val="ka-GE"/>
          </w:rPr>
          <m:t>30 x+20∙1,5x=60x.</m:t>
        </m:r>
      </m:oMath>
    </w:p>
    <w:p w14:paraId="079D8ED4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Theme="minorEastAsia"/>
          <w:szCs w:val="24"/>
          <w:lang w:eastAsia="ka-GE"/>
        </w:rPr>
      </w:pPr>
      <w:r w:rsidRPr="00244573">
        <w:rPr>
          <w:rFonts w:eastAsiaTheme="minorEastAsia"/>
          <w:iCs/>
          <w:szCs w:val="24"/>
          <w:lang w:eastAsia="ka-GE"/>
        </w:rPr>
        <w:t xml:space="preserve">შერევის შემდეგ სულ ექნებოდა </w:t>
      </w:r>
      <w:r w:rsidRPr="00244573">
        <w:rPr>
          <w:rFonts w:eastAsiaTheme="minorEastAsia"/>
          <w:iCs/>
          <w:szCs w:val="24"/>
          <w:lang w:val="ru-RU" w:eastAsia="ka-GE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ru-RU" w:eastAsia="ka-GE"/>
          </w:rPr>
          <m:t>x+y=x+1,5</m:t>
        </m:r>
        <m:r>
          <w:rPr>
            <w:rFonts w:ascii="Cambria Math" w:eastAsiaTheme="minorEastAsia" w:hAnsi="Cambria Math"/>
            <w:szCs w:val="24"/>
            <w:lang w:eastAsia="ka-GE"/>
          </w:rPr>
          <m:t>x</m:t>
        </m:r>
        <m:r>
          <w:rPr>
            <w:rFonts w:ascii="Cambria Math" w:eastAsiaTheme="minorEastAsia" w:hAnsi="Cambria Math"/>
            <w:szCs w:val="24"/>
            <w:lang w:val="ru-RU" w:eastAsia="ka-GE"/>
          </w:rPr>
          <m:t xml:space="preserve">=2,5x </m:t>
        </m:r>
      </m:oMath>
      <w:r w:rsidRPr="00244573">
        <w:rPr>
          <w:rFonts w:eastAsiaTheme="minorEastAsia"/>
          <w:szCs w:val="24"/>
          <w:lang w:eastAsia="ka-GE"/>
        </w:rPr>
        <w:t>კგ ასორტი.</w:t>
      </w:r>
    </w:p>
    <w:p w14:paraId="427D049A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Theme="minorEastAsia"/>
          <w:color w:val="0A0A0A"/>
          <w:szCs w:val="24"/>
          <w:shd w:val="clear" w:color="auto" w:fill="FFFFFF"/>
        </w:rPr>
      </w:pPr>
      <w:r w:rsidRPr="00244573">
        <w:rPr>
          <w:rFonts w:eastAsiaTheme="minorEastAsia"/>
          <w:szCs w:val="24"/>
          <w:lang w:eastAsia="ka-GE"/>
        </w:rPr>
        <w:t xml:space="preserve">რომ მიიღოს იგივე შემოსავალი ნარევის ერთი კგ უნდა გაყიდოს  </w:t>
      </w:r>
      <m:oMath>
        <m:r>
          <w:rPr>
            <w:rFonts w:ascii="Cambria Math" w:hAnsi="Cambria Math"/>
            <w:color w:val="0A0A0A"/>
            <w:szCs w:val="24"/>
            <w:shd w:val="clear" w:color="auto" w:fill="FFFFFF"/>
          </w:rPr>
          <m:t xml:space="preserve">60x :2,5x=24 </m:t>
        </m:r>
      </m:oMath>
      <w:r w:rsidRPr="00244573">
        <w:rPr>
          <w:rFonts w:eastAsiaTheme="minorEastAsia"/>
          <w:color w:val="0A0A0A"/>
          <w:szCs w:val="24"/>
          <w:shd w:val="clear" w:color="auto" w:fill="FFFFFF"/>
        </w:rPr>
        <w:t>ლარად.</w:t>
      </w:r>
    </w:p>
    <w:p w14:paraId="51265A84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Theme="minorEastAsia"/>
          <w:color w:val="0A0A0A"/>
          <w:szCs w:val="24"/>
          <w:shd w:val="clear" w:color="auto" w:fill="FFFFFF"/>
        </w:rPr>
      </w:pPr>
    </w:p>
    <w:p w14:paraId="476B5A3C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Theme="minorEastAsia"/>
          <w:b/>
          <w:bCs/>
          <w:szCs w:val="24"/>
          <w:lang w:eastAsia="ka-GE"/>
        </w:rPr>
      </w:pPr>
      <w:r w:rsidRPr="00244573">
        <w:rPr>
          <w:rFonts w:eastAsiaTheme="minorEastAsia"/>
          <w:b/>
          <w:bCs/>
          <w:color w:val="0A0A0A"/>
          <w:szCs w:val="24"/>
          <w:shd w:val="clear" w:color="auto" w:fill="FFFFFF"/>
        </w:rPr>
        <w:t>პასუხი: 24 ლარი</w:t>
      </w:r>
    </w:p>
    <w:p w14:paraId="7C71994B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szCs w:val="24"/>
              <w:lang w:eastAsia="ka-GE"/>
            </w:rPr>
            <m:t xml:space="preserve">     </m:t>
          </m:r>
        </m:oMath>
      </m:oMathPara>
    </w:p>
    <w:p w14:paraId="2D12C8DC" w14:textId="77777777" w:rsidR="00F36988" w:rsidRPr="00244573" w:rsidRDefault="00F36988" w:rsidP="00F36988">
      <w:pPr>
        <w:spacing w:after="0" w:line="240" w:lineRule="auto"/>
        <w:ind w:right="735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ამოხსნის ეტაპები:</w:t>
      </w:r>
    </w:p>
    <w:p w14:paraId="44B06814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ა) შემოიღო აღნიშვნები და იპოვა თითოეული სახეობის კანფეტის ღირებულება;</w:t>
      </w:r>
    </w:p>
    <w:p w14:paraId="3E959E08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ბ) პირობის მიხედვით შეადგინა ტოლობა და გამოსახა დამოკიდებულება ცვლადებს შორის;</w:t>
      </w:r>
    </w:p>
    <w:p w14:paraId="0CDC7FC9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გ) იპოვა კანფეტების ჯამური შემოსავალი შერევამდე; </w:t>
      </w:r>
    </w:p>
    <w:p w14:paraId="021F048F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დ) გამოსახა ნარევის რაოდენობა კილოგრამებში ერთი ცვლადით; </w:t>
      </w:r>
    </w:p>
    <w:p w14:paraId="7AFEA0D0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ე) იპოვა ნარევის ფასი;</w:t>
      </w:r>
    </w:p>
    <w:p w14:paraId="156C349E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ვ) ჩაწერა სწორი პასუხი;</w:t>
      </w:r>
    </w:p>
    <w:p w14:paraId="732B4EE9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</w:p>
    <w:p w14:paraId="5F7F45B7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eastAsia="ka-GE"/>
        </w:rPr>
      </w:pPr>
    </w:p>
    <w:p w14:paraId="30A26E19" w14:textId="77777777" w:rsidR="00F36988" w:rsidRPr="00244573" w:rsidRDefault="00F36988" w:rsidP="00F36988">
      <w:pPr>
        <w:spacing w:after="0" w:line="240" w:lineRule="auto"/>
        <w:jc w:val="center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b/>
          <w:bCs/>
          <w:szCs w:val="24"/>
          <w:lang w:eastAsia="ka-GE"/>
        </w:rPr>
        <w:t>შეფასების სქემა:</w:t>
      </w:r>
    </w:p>
    <w:p w14:paraId="62668F2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5 ქულა: ა), ბ), გ), დ), ე), ვ) </w:t>
      </w:r>
    </w:p>
    <w:p w14:paraId="138E6505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4 ქულა: ა), ბ), გ), დ) </w:t>
      </w:r>
    </w:p>
    <w:p w14:paraId="58C63DD7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3  ქულა: ა), ბ), გ) </w:t>
      </w:r>
    </w:p>
    <w:p w14:paraId="483F56D1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2 ქულა: ა), ბ) </w:t>
      </w:r>
    </w:p>
    <w:p w14:paraId="40F2777A" w14:textId="77777777" w:rsidR="00F36988" w:rsidRPr="00244573" w:rsidRDefault="00F36988" w:rsidP="00F36988">
      <w:pPr>
        <w:spacing w:after="0" w:line="240" w:lineRule="auto"/>
        <w:textAlignment w:val="baseline"/>
        <w:rPr>
          <w:rFonts w:eastAsia="Times New Roman" w:cs="Segoe UI"/>
          <w:szCs w:val="24"/>
          <w:lang w:eastAsia="ka-GE"/>
        </w:rPr>
      </w:pPr>
      <w:r w:rsidRPr="00244573">
        <w:rPr>
          <w:rFonts w:eastAsia="Times New Roman" w:cs="Segoe UI"/>
          <w:szCs w:val="24"/>
          <w:lang w:eastAsia="ka-GE"/>
        </w:rPr>
        <w:t>1 ქულა: ა) ან მხოლოდ სწორი პასუხი. </w:t>
      </w:r>
    </w:p>
    <w:p w14:paraId="30DE5E36" w14:textId="77777777" w:rsidR="00F36988" w:rsidRPr="00244573" w:rsidRDefault="00F36988" w:rsidP="00F36988">
      <w:pPr>
        <w:spacing w:after="0" w:line="240" w:lineRule="auto"/>
        <w:ind w:right="735"/>
        <w:textAlignment w:val="baseline"/>
        <w:rPr>
          <w:rFonts w:eastAsia="Times New Roman" w:cs="Segoe UI"/>
          <w:szCs w:val="24"/>
          <w:lang w:val="ru-RU" w:eastAsia="ka-GE"/>
        </w:rPr>
      </w:pPr>
    </w:p>
    <w:p w14:paraId="31109F46" w14:textId="77777777" w:rsidR="00F36988" w:rsidRPr="00A17175" w:rsidRDefault="00F36988" w:rsidP="00D4479A">
      <w:pPr>
        <w:spacing w:after="0" w:line="360" w:lineRule="auto"/>
        <w:jc w:val="center"/>
        <w:rPr>
          <w:rFonts w:ascii="Sylfaen" w:eastAsiaTheme="minorEastAsia" w:hAnsi="Sylfaen"/>
          <w:b/>
          <w:sz w:val="24"/>
          <w:szCs w:val="24"/>
          <w:u w:val="single"/>
          <w:lang w:val="ka-GE"/>
        </w:rPr>
      </w:pPr>
    </w:p>
    <w:sectPr w:rsidR="00F36988" w:rsidRPr="00A17175" w:rsidSect="004C6C4E">
      <w:headerReference w:type="default" r:id="rId9"/>
      <w:pgSz w:w="12240" w:h="15840"/>
      <w:pgMar w:top="63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A0BA" w14:textId="77777777" w:rsidR="00965BF3" w:rsidRDefault="00965BF3" w:rsidP="00AA1121">
      <w:pPr>
        <w:spacing w:after="0" w:line="240" w:lineRule="auto"/>
      </w:pPr>
      <w:r>
        <w:separator/>
      </w:r>
    </w:p>
  </w:endnote>
  <w:endnote w:type="continuationSeparator" w:id="0">
    <w:p w14:paraId="4F5D8B47" w14:textId="77777777" w:rsidR="00965BF3" w:rsidRDefault="00965BF3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CB09" w14:textId="77777777" w:rsidR="00965BF3" w:rsidRDefault="00965BF3" w:rsidP="00AA1121">
      <w:pPr>
        <w:spacing w:after="0" w:line="240" w:lineRule="auto"/>
      </w:pPr>
      <w:r>
        <w:separator/>
      </w:r>
    </w:p>
  </w:footnote>
  <w:footnote w:type="continuationSeparator" w:id="0">
    <w:p w14:paraId="0FFA92B0" w14:textId="77777777" w:rsidR="00965BF3" w:rsidRDefault="00965BF3" w:rsidP="00A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D0D9" w14:textId="77777777" w:rsidR="001A04E1" w:rsidRPr="003B3B7F" w:rsidRDefault="001A04E1" w:rsidP="001A04E1">
    <w:pPr>
      <w:pStyle w:val="a6"/>
      <w:rPr>
        <w:rFonts w:ascii="Helvetica" w:eastAsia="Helvetica" w:hAnsi="Helvetica" w:cs="Helvetica"/>
        <w:lang w:val="ka-GE"/>
      </w:rPr>
    </w:pPr>
    <w:r w:rsidRPr="003B3B7F">
      <w:rPr>
        <w:rFonts w:ascii="Sylfaen" w:eastAsia="Helvetica" w:hAnsi="Sylfaen" w:cs="Sylfaen"/>
        <w:lang w:val="ka-GE"/>
      </w:rPr>
      <w:t>მათემატიკა</w:t>
    </w:r>
    <w:r w:rsidRPr="003B3B7F">
      <w:rPr>
        <w:rFonts w:ascii="Helvetica" w:eastAsia="Helvetica" w:hAnsi="Helvetica" w:cs="Helvetica"/>
        <w:lang w:val="ka-GE"/>
      </w:rPr>
      <w:t xml:space="preserve">, </w:t>
    </w:r>
    <w:r w:rsidR="002F1D32">
      <w:rPr>
        <w:rFonts w:ascii="Sylfaen" w:eastAsia="Helvetica" w:hAnsi="Sylfaen" w:cs="Sylfaen"/>
      </w:rPr>
      <w:t>II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ტური</w:t>
    </w:r>
    <w:r>
      <w:rPr>
        <w:rFonts w:ascii="Helvetica" w:eastAsia="Helvetica" w:hAnsi="Helvetica" w:cs="Helvetica"/>
        <w:lang w:val="ka-GE"/>
      </w:rPr>
      <w:t>,</w:t>
    </w:r>
    <w:r w:rsidRPr="003B3B7F">
      <w:rPr>
        <w:rFonts w:ascii="Helvetica" w:eastAsia="Helvetica" w:hAnsi="Helvetica" w:cs="Helvetica"/>
        <w:lang w:val="ka-GE"/>
      </w:rPr>
      <w:t xml:space="preserve"> </w:t>
    </w:r>
    <w:r>
      <w:rPr>
        <w:rFonts w:ascii="Helvetica" w:eastAsia="Helvetica" w:hAnsi="Helvetica" w:cs="Helvetica"/>
      </w:rPr>
      <w:t xml:space="preserve"> </w:t>
    </w:r>
    <w:r w:rsidR="00CD6D0D">
      <w:rPr>
        <w:rFonts w:ascii="Helvetica" w:eastAsia="Helvetica" w:hAnsi="Helvetica" w:cs="Helvetica"/>
      </w:rPr>
      <w:t>VI</w:t>
    </w:r>
    <w:r>
      <w:rPr>
        <w:rFonts w:ascii="Helvetica" w:eastAsia="Helvetica" w:hAnsi="Helvetica" w:cs="Helvetica"/>
        <w:lang w:val="ka-GE"/>
      </w:rPr>
      <w:t>I</w:t>
    </w:r>
    <w:r w:rsidR="00D4479A">
      <w:rPr>
        <w:rFonts w:ascii="Helvetica" w:eastAsia="Helvetica" w:hAnsi="Helvetica" w:cs="Helvetica"/>
      </w:rPr>
      <w:t xml:space="preserve">I </w:t>
    </w:r>
    <w:r w:rsidRPr="003B3B7F">
      <w:rPr>
        <w:rFonts w:ascii="Sylfaen" w:eastAsia="Helvetica" w:hAnsi="Sylfaen" w:cs="Sylfaen"/>
        <w:lang w:val="ka-GE"/>
      </w:rPr>
      <w:t>კლასი</w:t>
    </w:r>
  </w:p>
  <w:p w14:paraId="126E1962" w14:textId="16AB0A0C" w:rsidR="001A04E1" w:rsidRDefault="001A04E1">
    <w:pPr>
      <w:pStyle w:val="a6"/>
    </w:pPr>
    <w:r w:rsidRPr="003B3B7F">
      <w:rPr>
        <w:rFonts w:ascii="Sylfaen" w:eastAsia="Helvetica" w:hAnsi="Sylfaen" w:cs="Sylfaen"/>
        <w:lang w:val="ka-GE"/>
      </w:rPr>
      <w:t>აჭარ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ა</w:t>
    </w:r>
    <w:r w:rsidRPr="003B3B7F">
      <w:rPr>
        <w:rFonts w:ascii="Helvetica" w:eastAsia="Helvetica" w:hAnsi="Helvetica" w:cs="Helvetica"/>
        <w:lang w:val="ka-GE"/>
      </w:rPr>
      <w:t>.</w:t>
    </w:r>
    <w:r w:rsidRPr="003B3B7F">
      <w:rPr>
        <w:rFonts w:ascii="Sylfaen" w:eastAsia="Helvetica" w:hAnsi="Sylfaen" w:cs="Sylfaen"/>
        <w:lang w:val="ka-GE"/>
      </w:rPr>
      <w:t>რ</w:t>
    </w:r>
    <w:r w:rsidRPr="003B3B7F">
      <w:rPr>
        <w:rFonts w:ascii="Helvetica" w:eastAsia="Helvetica" w:hAnsi="Helvetica" w:cs="Helvetica"/>
        <w:lang w:val="ka-GE"/>
      </w:rPr>
      <w:t xml:space="preserve">. </w:t>
    </w:r>
    <w:r w:rsidRPr="003B3B7F">
      <w:rPr>
        <w:rFonts w:ascii="Sylfaen" w:eastAsia="Helvetica" w:hAnsi="Sylfaen" w:cs="Sylfaen"/>
        <w:lang w:val="ka-GE"/>
      </w:rPr>
      <w:t>განათლების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კულტურის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დ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პორტ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ამინისტრო</w:t>
    </w:r>
    <w:r w:rsidR="00832421">
      <w:rPr>
        <w:rFonts w:ascii="Sylfaen" w:eastAsia="Helvetica" w:hAnsi="Sylfaen" w:cs="Sylfaen"/>
        <w:lang w:val="ka-GE"/>
      </w:rPr>
      <w:t xml:space="preserve"> 2024</w:t>
    </w:r>
  </w:p>
  <w:p w14:paraId="24D08484" w14:textId="77777777" w:rsidR="001A04E1" w:rsidRDefault="001A0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A3"/>
    <w:multiLevelType w:val="hybridMultilevel"/>
    <w:tmpl w:val="5A00278E"/>
    <w:lvl w:ilvl="0" w:tplc="DD1CF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FD4"/>
    <w:multiLevelType w:val="hybridMultilevel"/>
    <w:tmpl w:val="C824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66309"/>
    <w:multiLevelType w:val="hybridMultilevel"/>
    <w:tmpl w:val="134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F2809"/>
    <w:multiLevelType w:val="hybridMultilevel"/>
    <w:tmpl w:val="389A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F43"/>
    <w:multiLevelType w:val="hybridMultilevel"/>
    <w:tmpl w:val="A42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11D8"/>
    <w:multiLevelType w:val="hybridMultilevel"/>
    <w:tmpl w:val="3B26A6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544E"/>
    <w:multiLevelType w:val="hybridMultilevel"/>
    <w:tmpl w:val="B40A8FD6"/>
    <w:lvl w:ilvl="0" w:tplc="7AF6A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3A6"/>
    <w:multiLevelType w:val="multilevel"/>
    <w:tmpl w:val="0B7CEB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426B5"/>
    <w:multiLevelType w:val="hybridMultilevel"/>
    <w:tmpl w:val="8D0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6D6"/>
    <w:multiLevelType w:val="hybridMultilevel"/>
    <w:tmpl w:val="DD74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A78"/>
    <w:multiLevelType w:val="hybridMultilevel"/>
    <w:tmpl w:val="98580F96"/>
    <w:lvl w:ilvl="0" w:tplc="C54A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A1665"/>
    <w:multiLevelType w:val="hybridMultilevel"/>
    <w:tmpl w:val="0A9E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3F"/>
    <w:rsid w:val="000045CF"/>
    <w:rsid w:val="000154C9"/>
    <w:rsid w:val="0002113F"/>
    <w:rsid w:val="00026831"/>
    <w:rsid w:val="000307E8"/>
    <w:rsid w:val="00065316"/>
    <w:rsid w:val="000722D7"/>
    <w:rsid w:val="00072C6A"/>
    <w:rsid w:val="00076B42"/>
    <w:rsid w:val="00077A58"/>
    <w:rsid w:val="00082927"/>
    <w:rsid w:val="00087936"/>
    <w:rsid w:val="00090D5F"/>
    <w:rsid w:val="00091129"/>
    <w:rsid w:val="00092C4D"/>
    <w:rsid w:val="00092DDF"/>
    <w:rsid w:val="000C3528"/>
    <w:rsid w:val="000C3C0B"/>
    <w:rsid w:val="000D2039"/>
    <w:rsid w:val="0010437F"/>
    <w:rsid w:val="00105DE9"/>
    <w:rsid w:val="001072D7"/>
    <w:rsid w:val="00125840"/>
    <w:rsid w:val="0013758F"/>
    <w:rsid w:val="0014078E"/>
    <w:rsid w:val="001419CC"/>
    <w:rsid w:val="00146004"/>
    <w:rsid w:val="00147F7E"/>
    <w:rsid w:val="00150AA5"/>
    <w:rsid w:val="00153808"/>
    <w:rsid w:val="0018096E"/>
    <w:rsid w:val="00183105"/>
    <w:rsid w:val="00183F0C"/>
    <w:rsid w:val="001A04E1"/>
    <w:rsid w:val="001B482E"/>
    <w:rsid w:val="001D0FB0"/>
    <w:rsid w:val="001D27FF"/>
    <w:rsid w:val="001F51CC"/>
    <w:rsid w:val="001F5A34"/>
    <w:rsid w:val="00203512"/>
    <w:rsid w:val="00204FE7"/>
    <w:rsid w:val="00211666"/>
    <w:rsid w:val="002138A5"/>
    <w:rsid w:val="00217105"/>
    <w:rsid w:val="0023576F"/>
    <w:rsid w:val="00243ECA"/>
    <w:rsid w:val="00260D6D"/>
    <w:rsid w:val="0028512E"/>
    <w:rsid w:val="00285899"/>
    <w:rsid w:val="0029527A"/>
    <w:rsid w:val="002B58E3"/>
    <w:rsid w:val="002B5E03"/>
    <w:rsid w:val="002B7F1D"/>
    <w:rsid w:val="002D7A95"/>
    <w:rsid w:val="002E0203"/>
    <w:rsid w:val="002E0E0A"/>
    <w:rsid w:val="002E1486"/>
    <w:rsid w:val="002F1D32"/>
    <w:rsid w:val="002F344B"/>
    <w:rsid w:val="002F401A"/>
    <w:rsid w:val="0031352A"/>
    <w:rsid w:val="00315008"/>
    <w:rsid w:val="00316B50"/>
    <w:rsid w:val="00316C8C"/>
    <w:rsid w:val="0033058A"/>
    <w:rsid w:val="0034264F"/>
    <w:rsid w:val="00342D6A"/>
    <w:rsid w:val="00361471"/>
    <w:rsid w:val="00392848"/>
    <w:rsid w:val="003A0A98"/>
    <w:rsid w:val="003A21E3"/>
    <w:rsid w:val="003A3DCC"/>
    <w:rsid w:val="003A513C"/>
    <w:rsid w:val="003A613F"/>
    <w:rsid w:val="003B1903"/>
    <w:rsid w:val="003C3319"/>
    <w:rsid w:val="003C5A34"/>
    <w:rsid w:val="003D501B"/>
    <w:rsid w:val="00414E84"/>
    <w:rsid w:val="00422F14"/>
    <w:rsid w:val="004246A6"/>
    <w:rsid w:val="00430C45"/>
    <w:rsid w:val="00431E6F"/>
    <w:rsid w:val="004465D0"/>
    <w:rsid w:val="0045080D"/>
    <w:rsid w:val="0045481B"/>
    <w:rsid w:val="00461BF3"/>
    <w:rsid w:val="00471428"/>
    <w:rsid w:val="00483A65"/>
    <w:rsid w:val="004A1BBF"/>
    <w:rsid w:val="004A4F3B"/>
    <w:rsid w:val="004B201B"/>
    <w:rsid w:val="004B47DF"/>
    <w:rsid w:val="004C04BA"/>
    <w:rsid w:val="004C09A2"/>
    <w:rsid w:val="004C57F6"/>
    <w:rsid w:val="004C6C4E"/>
    <w:rsid w:val="004D171D"/>
    <w:rsid w:val="004D1FC0"/>
    <w:rsid w:val="004D4125"/>
    <w:rsid w:val="0050461B"/>
    <w:rsid w:val="005115D1"/>
    <w:rsid w:val="00515E5C"/>
    <w:rsid w:val="00520C9F"/>
    <w:rsid w:val="005227DC"/>
    <w:rsid w:val="005230FA"/>
    <w:rsid w:val="00533A82"/>
    <w:rsid w:val="0055132A"/>
    <w:rsid w:val="005554E3"/>
    <w:rsid w:val="005713D1"/>
    <w:rsid w:val="00572850"/>
    <w:rsid w:val="00574C7A"/>
    <w:rsid w:val="005A1A1B"/>
    <w:rsid w:val="005C37A9"/>
    <w:rsid w:val="005D1B58"/>
    <w:rsid w:val="005D7F05"/>
    <w:rsid w:val="00612B2C"/>
    <w:rsid w:val="00615F85"/>
    <w:rsid w:val="006239EB"/>
    <w:rsid w:val="00633AAA"/>
    <w:rsid w:val="00634404"/>
    <w:rsid w:val="00636E16"/>
    <w:rsid w:val="00641308"/>
    <w:rsid w:val="00655522"/>
    <w:rsid w:val="00662ADB"/>
    <w:rsid w:val="006959C2"/>
    <w:rsid w:val="006B12AC"/>
    <w:rsid w:val="006D5D40"/>
    <w:rsid w:val="006E33F7"/>
    <w:rsid w:val="006F7910"/>
    <w:rsid w:val="00706B30"/>
    <w:rsid w:val="007538F5"/>
    <w:rsid w:val="0079137F"/>
    <w:rsid w:val="00793A32"/>
    <w:rsid w:val="007942BA"/>
    <w:rsid w:val="00795C8C"/>
    <w:rsid w:val="00797A4B"/>
    <w:rsid w:val="007C190B"/>
    <w:rsid w:val="0082162E"/>
    <w:rsid w:val="00826241"/>
    <w:rsid w:val="00832421"/>
    <w:rsid w:val="00846A4C"/>
    <w:rsid w:val="00851C02"/>
    <w:rsid w:val="00857C2E"/>
    <w:rsid w:val="008627FE"/>
    <w:rsid w:val="00866357"/>
    <w:rsid w:val="00872179"/>
    <w:rsid w:val="008746A7"/>
    <w:rsid w:val="00877D4B"/>
    <w:rsid w:val="00881062"/>
    <w:rsid w:val="008948D3"/>
    <w:rsid w:val="008A3DB2"/>
    <w:rsid w:val="008A4340"/>
    <w:rsid w:val="008A49B5"/>
    <w:rsid w:val="008A4E49"/>
    <w:rsid w:val="008C04E4"/>
    <w:rsid w:val="008D3425"/>
    <w:rsid w:val="008D7A10"/>
    <w:rsid w:val="009007BD"/>
    <w:rsid w:val="00905C35"/>
    <w:rsid w:val="009161C2"/>
    <w:rsid w:val="00942AED"/>
    <w:rsid w:val="00950C36"/>
    <w:rsid w:val="00953A28"/>
    <w:rsid w:val="00965691"/>
    <w:rsid w:val="00965BF3"/>
    <w:rsid w:val="0097039E"/>
    <w:rsid w:val="0097612B"/>
    <w:rsid w:val="00976343"/>
    <w:rsid w:val="009778A0"/>
    <w:rsid w:val="009A6880"/>
    <w:rsid w:val="009C0006"/>
    <w:rsid w:val="009C1AF5"/>
    <w:rsid w:val="009C530C"/>
    <w:rsid w:val="009E7860"/>
    <w:rsid w:val="00A05B07"/>
    <w:rsid w:val="00A12F1A"/>
    <w:rsid w:val="00A17175"/>
    <w:rsid w:val="00A2015E"/>
    <w:rsid w:val="00A23C6A"/>
    <w:rsid w:val="00A23D99"/>
    <w:rsid w:val="00A26B7E"/>
    <w:rsid w:val="00A37EB2"/>
    <w:rsid w:val="00A42ECF"/>
    <w:rsid w:val="00A63918"/>
    <w:rsid w:val="00A64827"/>
    <w:rsid w:val="00A81661"/>
    <w:rsid w:val="00A94218"/>
    <w:rsid w:val="00A96817"/>
    <w:rsid w:val="00AA1121"/>
    <w:rsid w:val="00AA7A9C"/>
    <w:rsid w:val="00AB53F1"/>
    <w:rsid w:val="00AC465D"/>
    <w:rsid w:val="00AE059C"/>
    <w:rsid w:val="00AE77B7"/>
    <w:rsid w:val="00B02A0D"/>
    <w:rsid w:val="00B15A3E"/>
    <w:rsid w:val="00B16353"/>
    <w:rsid w:val="00B20DEC"/>
    <w:rsid w:val="00B24611"/>
    <w:rsid w:val="00B41C0E"/>
    <w:rsid w:val="00B452FD"/>
    <w:rsid w:val="00B56CB9"/>
    <w:rsid w:val="00B57351"/>
    <w:rsid w:val="00B90B81"/>
    <w:rsid w:val="00BA082A"/>
    <w:rsid w:val="00BB0D18"/>
    <w:rsid w:val="00BB34F0"/>
    <w:rsid w:val="00BC4F66"/>
    <w:rsid w:val="00BC5B13"/>
    <w:rsid w:val="00BD0723"/>
    <w:rsid w:val="00BD2689"/>
    <w:rsid w:val="00BD2D05"/>
    <w:rsid w:val="00BD6F5B"/>
    <w:rsid w:val="00BF2B46"/>
    <w:rsid w:val="00C12312"/>
    <w:rsid w:val="00C1707F"/>
    <w:rsid w:val="00C31AA8"/>
    <w:rsid w:val="00C3298B"/>
    <w:rsid w:val="00C50122"/>
    <w:rsid w:val="00C76588"/>
    <w:rsid w:val="00C8148F"/>
    <w:rsid w:val="00C83161"/>
    <w:rsid w:val="00C8449E"/>
    <w:rsid w:val="00CA0826"/>
    <w:rsid w:val="00CA2151"/>
    <w:rsid w:val="00CA549B"/>
    <w:rsid w:val="00CC4FFE"/>
    <w:rsid w:val="00CD174A"/>
    <w:rsid w:val="00CD64DA"/>
    <w:rsid w:val="00CD6D0D"/>
    <w:rsid w:val="00CF1E77"/>
    <w:rsid w:val="00D15374"/>
    <w:rsid w:val="00D17EA8"/>
    <w:rsid w:val="00D23EFA"/>
    <w:rsid w:val="00D31AE3"/>
    <w:rsid w:val="00D40B8B"/>
    <w:rsid w:val="00D4479A"/>
    <w:rsid w:val="00D454FE"/>
    <w:rsid w:val="00D609CB"/>
    <w:rsid w:val="00D64204"/>
    <w:rsid w:val="00D734E1"/>
    <w:rsid w:val="00D81ED5"/>
    <w:rsid w:val="00D9298C"/>
    <w:rsid w:val="00DB1D12"/>
    <w:rsid w:val="00DE2658"/>
    <w:rsid w:val="00DF6E56"/>
    <w:rsid w:val="00E151E4"/>
    <w:rsid w:val="00E15502"/>
    <w:rsid w:val="00E17491"/>
    <w:rsid w:val="00E17B06"/>
    <w:rsid w:val="00E2099C"/>
    <w:rsid w:val="00E25405"/>
    <w:rsid w:val="00E422E7"/>
    <w:rsid w:val="00E53BB7"/>
    <w:rsid w:val="00E67256"/>
    <w:rsid w:val="00E7475D"/>
    <w:rsid w:val="00EA3581"/>
    <w:rsid w:val="00EB4ACE"/>
    <w:rsid w:val="00EB53A7"/>
    <w:rsid w:val="00EC2D8F"/>
    <w:rsid w:val="00ED542E"/>
    <w:rsid w:val="00EE2094"/>
    <w:rsid w:val="00EE2D49"/>
    <w:rsid w:val="00EE70AE"/>
    <w:rsid w:val="00EF4D39"/>
    <w:rsid w:val="00EF5617"/>
    <w:rsid w:val="00EF5E31"/>
    <w:rsid w:val="00F04E7B"/>
    <w:rsid w:val="00F11EAC"/>
    <w:rsid w:val="00F14C85"/>
    <w:rsid w:val="00F203D0"/>
    <w:rsid w:val="00F36988"/>
    <w:rsid w:val="00F36AF2"/>
    <w:rsid w:val="00F52061"/>
    <w:rsid w:val="00F60790"/>
    <w:rsid w:val="00F701AF"/>
    <w:rsid w:val="00F81C17"/>
    <w:rsid w:val="00F96056"/>
    <w:rsid w:val="00FA7CE1"/>
    <w:rsid w:val="00FB5D24"/>
    <w:rsid w:val="00FD3888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EA26"/>
  <w15:docId w15:val="{88030A3F-E831-440E-9B24-A5FD5B1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8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21"/>
  </w:style>
  <w:style w:type="paragraph" w:styleId="a8">
    <w:name w:val="footer"/>
    <w:basedOn w:val="a"/>
    <w:link w:val="a9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21"/>
  </w:style>
  <w:style w:type="paragraph" w:styleId="aa">
    <w:name w:val="List Paragraph"/>
    <w:basedOn w:val="a"/>
    <w:uiPriority w:val="34"/>
    <w:qFormat/>
    <w:rsid w:val="00C844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64827"/>
    <w:pPr>
      <w:spacing w:line="240" w:lineRule="auto"/>
    </w:pPr>
    <w:rPr>
      <w:i/>
      <w:iCs/>
      <w:noProof/>
      <w:color w:val="1F497D" w:themeColor="text2"/>
      <w:sz w:val="18"/>
      <w:szCs w:val="18"/>
      <w:lang w:val="ka-GE"/>
    </w:rPr>
  </w:style>
  <w:style w:type="paragraph" w:styleId="ac">
    <w:name w:val="No Spacing"/>
    <w:uiPriority w:val="1"/>
    <w:qFormat/>
    <w:rsid w:val="00CD6D0D"/>
    <w:pPr>
      <w:spacing w:after="0" w:line="240" w:lineRule="auto"/>
    </w:pPr>
    <w:rPr>
      <w:rFonts w:ascii="Calibri" w:eastAsia="Calibri" w:hAnsi="Calibri" w:cs="Calibri"/>
      <w:lang w:val="ka-GE"/>
    </w:rPr>
  </w:style>
  <w:style w:type="paragraph" w:customStyle="1" w:styleId="paragraph">
    <w:name w:val="paragraph"/>
    <w:basedOn w:val="a"/>
    <w:rsid w:val="00F3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  <w14:ligatures w14:val="standardContextual"/>
    </w:rPr>
  </w:style>
  <w:style w:type="character" w:customStyle="1" w:styleId="normaltextrun">
    <w:name w:val="normaltextrun"/>
    <w:basedOn w:val="a0"/>
    <w:rsid w:val="00F36988"/>
  </w:style>
  <w:style w:type="character" w:customStyle="1" w:styleId="eop">
    <w:name w:val="eop"/>
    <w:basedOn w:val="a0"/>
    <w:rsid w:val="00F3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50C2-64FF-4C88-AF3E-EE683D6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</cp:lastModifiedBy>
  <cp:revision>188</cp:revision>
  <dcterms:created xsi:type="dcterms:W3CDTF">2021-03-10T08:10:00Z</dcterms:created>
  <dcterms:modified xsi:type="dcterms:W3CDTF">2024-09-26T10:52:00Z</dcterms:modified>
</cp:coreProperties>
</file>